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35" w:rsidRPr="009043E2" w:rsidRDefault="009C5835" w:rsidP="009C5835">
      <w:pPr>
        <w:tabs>
          <w:tab w:val="left" w:pos="0"/>
        </w:tabs>
        <w:ind w:right="85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3E2">
        <w:rPr>
          <w:rFonts w:ascii="Times New Roman" w:hAnsi="Times New Roman" w:cs="Times New Roman"/>
          <w:b/>
          <w:sz w:val="20"/>
          <w:szCs w:val="20"/>
        </w:rPr>
        <w:t xml:space="preserve">Информация об   </w:t>
      </w:r>
      <w:proofErr w:type="gramStart"/>
      <w:r w:rsidRPr="009043E2">
        <w:rPr>
          <w:rFonts w:ascii="Times New Roman" w:hAnsi="Times New Roman" w:cs="Times New Roman"/>
          <w:b/>
          <w:sz w:val="20"/>
          <w:szCs w:val="20"/>
        </w:rPr>
        <w:t>участии  МБОУ</w:t>
      </w:r>
      <w:proofErr w:type="gramEnd"/>
      <w:r w:rsidRPr="009043E2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9043E2">
        <w:rPr>
          <w:rFonts w:ascii="Times New Roman" w:hAnsi="Times New Roman" w:cs="Times New Roman"/>
          <w:b/>
          <w:sz w:val="20"/>
          <w:szCs w:val="20"/>
        </w:rPr>
        <w:t>Краснолипьевская</w:t>
      </w:r>
      <w:proofErr w:type="spellEnd"/>
      <w:r w:rsidRPr="009043E2">
        <w:rPr>
          <w:rFonts w:ascii="Times New Roman" w:hAnsi="Times New Roman" w:cs="Times New Roman"/>
          <w:b/>
          <w:sz w:val="20"/>
          <w:szCs w:val="20"/>
        </w:rPr>
        <w:t xml:space="preserve"> школа» </w:t>
      </w:r>
      <w:r w:rsidR="00AF69DC" w:rsidRPr="009043E2">
        <w:rPr>
          <w:rFonts w:ascii="Times New Roman" w:hAnsi="Times New Roman" w:cs="Times New Roman"/>
          <w:b/>
          <w:sz w:val="20"/>
          <w:szCs w:val="20"/>
        </w:rPr>
        <w:t xml:space="preserve">в конкурсных мероприятиях </w:t>
      </w:r>
      <w:r w:rsidR="007122D4" w:rsidRPr="009043E2">
        <w:rPr>
          <w:rFonts w:ascii="Times New Roman" w:hAnsi="Times New Roman" w:cs="Times New Roman"/>
          <w:b/>
          <w:sz w:val="20"/>
          <w:szCs w:val="20"/>
        </w:rPr>
        <w:t xml:space="preserve">за 2020-2021 </w:t>
      </w:r>
      <w:proofErr w:type="spellStart"/>
      <w:r w:rsidR="007122D4" w:rsidRPr="009043E2">
        <w:rPr>
          <w:rFonts w:ascii="Times New Roman" w:hAnsi="Times New Roman" w:cs="Times New Roman"/>
          <w:b/>
          <w:sz w:val="20"/>
          <w:szCs w:val="20"/>
        </w:rPr>
        <w:t>уч.год</w:t>
      </w:r>
      <w:proofErr w:type="spellEnd"/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414"/>
        <w:gridCol w:w="2122"/>
        <w:gridCol w:w="1842"/>
        <w:gridCol w:w="1100"/>
      </w:tblGrid>
      <w:tr w:rsidR="009043E2" w:rsidRPr="009043E2" w:rsidTr="008E4B3B">
        <w:trPr>
          <w:trHeight w:val="89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lang w:eastAsia="en-US"/>
              </w:rPr>
            </w:pPr>
            <w:r w:rsidRPr="009043E2">
              <w:t>№ п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lang w:eastAsia="en-US"/>
              </w:rPr>
            </w:pPr>
            <w:r w:rsidRPr="009043E2">
              <w:t>Образовательное учреждени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lang w:eastAsia="en-US"/>
              </w:rPr>
            </w:pPr>
            <w:r w:rsidRPr="009043E2">
              <w:t>Название мероприят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lang w:eastAsia="en-US"/>
              </w:rPr>
            </w:pPr>
            <w:r w:rsidRPr="009043E2">
              <w:t xml:space="preserve">ФИО участника (- </w:t>
            </w:r>
            <w:proofErr w:type="spellStart"/>
            <w:r w:rsidRPr="009043E2">
              <w:t>ов</w:t>
            </w:r>
            <w:proofErr w:type="spellEnd"/>
            <w:r w:rsidRPr="009043E2"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lang w:eastAsia="en-US"/>
              </w:rPr>
            </w:pPr>
            <w:r w:rsidRPr="009043E2">
              <w:t>ФИО ответственного или руководител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lang w:eastAsia="en-US"/>
              </w:rPr>
            </w:pPr>
            <w:r w:rsidRPr="009043E2">
              <w:t>Достижения</w:t>
            </w:r>
          </w:p>
        </w:tc>
      </w:tr>
      <w:tr w:rsidR="007122D4" w:rsidRPr="009043E2" w:rsidTr="008E4B3B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35" w:rsidRPr="009043E2" w:rsidRDefault="009C5835" w:rsidP="008E4B3B">
            <w:pPr>
              <w:rPr>
                <w:color w:val="FF0000"/>
              </w:rPr>
            </w:pPr>
            <w:r w:rsidRPr="009043E2">
              <w:rPr>
                <w:color w:val="FF0000"/>
              </w:rPr>
              <w:t>На муниципальном уровне</w:t>
            </w:r>
          </w:p>
        </w:tc>
      </w:tr>
      <w:tr w:rsidR="003F2E6B" w:rsidRPr="009043E2" w:rsidTr="009C6B53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E6B" w:rsidRPr="009043E2" w:rsidRDefault="003F2E6B" w:rsidP="003F2E6B">
            <w:r w:rsidRPr="009043E2"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E6B" w:rsidRPr="009043E2" w:rsidRDefault="003F2E6B" w:rsidP="003F2E6B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3F2E6B" w:rsidRPr="009043E2" w:rsidRDefault="003F2E6B" w:rsidP="003F2E6B">
            <w:r w:rsidRPr="009043E2">
              <w:t>Муниципальные соревнования по мини-футболу</w:t>
            </w:r>
          </w:p>
        </w:tc>
        <w:tc>
          <w:tcPr>
            <w:tcW w:w="2122" w:type="dxa"/>
          </w:tcPr>
          <w:p w:rsidR="003F2E6B" w:rsidRPr="009043E2" w:rsidRDefault="003F2E6B" w:rsidP="003F2E6B">
            <w:r w:rsidRPr="009043E2">
              <w:t>Юноши</w:t>
            </w:r>
          </w:p>
          <w:p w:rsidR="003F2E6B" w:rsidRPr="009043E2" w:rsidRDefault="003F2E6B" w:rsidP="003F2E6B">
            <w:r w:rsidRPr="009043E2">
              <w:t>Девушки</w:t>
            </w:r>
          </w:p>
          <w:p w:rsidR="003F2E6B" w:rsidRPr="009043E2" w:rsidRDefault="003F2E6B" w:rsidP="003F2E6B"/>
        </w:tc>
        <w:tc>
          <w:tcPr>
            <w:tcW w:w="1842" w:type="dxa"/>
          </w:tcPr>
          <w:p w:rsidR="003F2E6B" w:rsidRPr="009043E2" w:rsidRDefault="003F2E6B" w:rsidP="003F2E6B">
            <w:proofErr w:type="spellStart"/>
            <w:r w:rsidRPr="009043E2">
              <w:t>Головащенко</w:t>
            </w:r>
            <w:proofErr w:type="spellEnd"/>
            <w:r w:rsidRPr="009043E2"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E6B" w:rsidRPr="009043E2" w:rsidRDefault="003F2E6B" w:rsidP="003F2E6B">
            <w:r w:rsidRPr="009043E2">
              <w:t>2 место</w:t>
            </w:r>
          </w:p>
          <w:p w:rsidR="003F2E6B" w:rsidRPr="009043E2" w:rsidRDefault="003F2E6B" w:rsidP="003F2E6B">
            <w:r w:rsidRPr="009043E2">
              <w:t>3 место</w:t>
            </w:r>
          </w:p>
          <w:p w:rsidR="003F2E6B" w:rsidRPr="009043E2" w:rsidRDefault="003F2E6B" w:rsidP="003F2E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31B97" w:rsidRPr="009043E2" w:rsidTr="007B6C30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B97" w:rsidRPr="009043E2" w:rsidRDefault="00231B97" w:rsidP="00231B97">
            <w:r w:rsidRPr="009043E2"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B97" w:rsidRPr="009043E2" w:rsidRDefault="00231B97" w:rsidP="00231B97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31B97" w:rsidRPr="009043E2" w:rsidRDefault="00231B97" w:rsidP="00231B97">
            <w:r w:rsidRPr="009043E2">
              <w:t>Муниципальные соревнования школьных спортивных клубов</w:t>
            </w:r>
          </w:p>
        </w:tc>
        <w:tc>
          <w:tcPr>
            <w:tcW w:w="2122" w:type="dxa"/>
          </w:tcPr>
          <w:p w:rsidR="00231B97" w:rsidRPr="009043E2" w:rsidRDefault="00231B97" w:rsidP="00231B97">
            <w:r w:rsidRPr="009043E2">
              <w:t>Команды обучающихся</w:t>
            </w:r>
          </w:p>
          <w:p w:rsidR="00231B97" w:rsidRPr="009043E2" w:rsidRDefault="00231B97" w:rsidP="00231B97"/>
        </w:tc>
        <w:tc>
          <w:tcPr>
            <w:tcW w:w="1842" w:type="dxa"/>
          </w:tcPr>
          <w:p w:rsidR="00231B97" w:rsidRPr="009043E2" w:rsidRDefault="00231B97" w:rsidP="00231B97">
            <w:proofErr w:type="spellStart"/>
            <w:r w:rsidRPr="009043E2">
              <w:t>Головащенко</w:t>
            </w:r>
            <w:proofErr w:type="spellEnd"/>
            <w:r w:rsidRPr="009043E2">
              <w:t xml:space="preserve"> С.В.</w:t>
            </w:r>
          </w:p>
        </w:tc>
        <w:tc>
          <w:tcPr>
            <w:tcW w:w="1100" w:type="dxa"/>
          </w:tcPr>
          <w:p w:rsidR="00231B97" w:rsidRPr="009043E2" w:rsidRDefault="00231B97" w:rsidP="00231B97">
            <w:r w:rsidRPr="009043E2">
              <w:t>2 место</w:t>
            </w:r>
          </w:p>
        </w:tc>
      </w:tr>
      <w:tr w:rsidR="007C49CB" w:rsidRPr="009043E2" w:rsidTr="00D85894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9CB" w:rsidRPr="009043E2" w:rsidRDefault="007C49CB" w:rsidP="007C49CB">
            <w:r w:rsidRPr="009043E2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9CB" w:rsidRPr="009043E2" w:rsidRDefault="007C49CB" w:rsidP="007C49CB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7C49CB" w:rsidRPr="009043E2" w:rsidRDefault="007C49CB" w:rsidP="007C49CB">
            <w:r w:rsidRPr="009043E2">
              <w:t>Муниципальный конкурс творческих работ «Новогодняя сказка»</w:t>
            </w:r>
          </w:p>
        </w:tc>
        <w:tc>
          <w:tcPr>
            <w:tcW w:w="2122" w:type="dxa"/>
          </w:tcPr>
          <w:p w:rsidR="007C49CB" w:rsidRPr="009043E2" w:rsidRDefault="00C30823" w:rsidP="007C49CB">
            <w:r>
              <w:t>Корнева А.</w:t>
            </w:r>
            <w:r w:rsidR="007C49CB" w:rsidRPr="009043E2">
              <w:t xml:space="preserve"> – 9кл.</w:t>
            </w:r>
          </w:p>
          <w:p w:rsidR="007C49CB" w:rsidRPr="009043E2" w:rsidRDefault="007C49CB" w:rsidP="007C49CB">
            <w:r w:rsidRPr="009043E2">
              <w:t xml:space="preserve">Иволгина Е.-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7C49CB" w:rsidRDefault="00C30823" w:rsidP="007C49CB">
            <w:r>
              <w:t>Бартенева А. – 9</w:t>
            </w:r>
            <w:r w:rsidR="007C49CB" w:rsidRPr="009043E2">
              <w:t xml:space="preserve"> </w:t>
            </w:r>
            <w:proofErr w:type="spellStart"/>
            <w:r w:rsidR="007C49CB" w:rsidRPr="009043E2">
              <w:t>кл</w:t>
            </w:r>
            <w:proofErr w:type="spellEnd"/>
            <w:r w:rsidR="007C49CB" w:rsidRPr="009043E2">
              <w:t>.</w:t>
            </w:r>
          </w:p>
          <w:p w:rsidR="00C30823" w:rsidRDefault="00C30823" w:rsidP="007C49CB">
            <w:r>
              <w:t xml:space="preserve">Плохих Т. –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0823" w:rsidRDefault="00C30823" w:rsidP="007C49CB">
            <w:r>
              <w:t xml:space="preserve">Сушкова С. –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0823" w:rsidRDefault="00C30823" w:rsidP="007C49CB">
            <w:r>
              <w:t xml:space="preserve">Дубровских В. –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0823" w:rsidRDefault="00C30823" w:rsidP="007C49CB">
            <w:r>
              <w:t xml:space="preserve">Золотарев А. –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0823" w:rsidRDefault="00C30823" w:rsidP="007C49CB">
            <w:r>
              <w:t xml:space="preserve">Крюков В. –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41C" w:rsidRPr="009043E2" w:rsidRDefault="00BE641C" w:rsidP="007C49CB">
            <w:r>
              <w:t xml:space="preserve">Бартенева В. –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7C49CB" w:rsidRPr="009043E2" w:rsidRDefault="007C49CB" w:rsidP="007C49CB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  <w:p w:rsidR="007C49CB" w:rsidRPr="009043E2" w:rsidRDefault="007C49CB" w:rsidP="007C49CB">
            <w:r w:rsidRPr="009043E2">
              <w:t>Суровцева Е.И.</w:t>
            </w:r>
          </w:p>
          <w:p w:rsidR="007C49CB" w:rsidRDefault="007C49CB" w:rsidP="007C49CB">
            <w:r w:rsidRPr="009043E2">
              <w:t>Рыжкова Е.В.</w:t>
            </w:r>
          </w:p>
          <w:p w:rsidR="00C30823" w:rsidRDefault="00C30823" w:rsidP="007C49CB">
            <w:r>
              <w:t>Дубровских Г.А.</w:t>
            </w:r>
          </w:p>
          <w:p w:rsidR="00C30823" w:rsidRPr="009043E2" w:rsidRDefault="00C30823" w:rsidP="007C49CB">
            <w:r>
              <w:t>Когтева И.Н.</w:t>
            </w:r>
          </w:p>
        </w:tc>
        <w:tc>
          <w:tcPr>
            <w:tcW w:w="1100" w:type="dxa"/>
          </w:tcPr>
          <w:p w:rsidR="007C49CB" w:rsidRDefault="00C30823" w:rsidP="007C49CB">
            <w:r>
              <w:t>3 место</w:t>
            </w:r>
          </w:p>
          <w:p w:rsidR="00C30823" w:rsidRDefault="00C30823" w:rsidP="007C49CB">
            <w:r>
              <w:t>2 место</w:t>
            </w:r>
          </w:p>
          <w:p w:rsidR="00C30823" w:rsidRDefault="00C30823" w:rsidP="007C49CB">
            <w:r>
              <w:t>3 место</w:t>
            </w:r>
          </w:p>
          <w:p w:rsidR="00C30823" w:rsidRDefault="00C30823" w:rsidP="007C49CB">
            <w:r>
              <w:t>1 место</w:t>
            </w:r>
          </w:p>
          <w:p w:rsidR="00C30823" w:rsidRDefault="00C30823" w:rsidP="007C49CB">
            <w:r>
              <w:t>1 место</w:t>
            </w:r>
          </w:p>
          <w:p w:rsidR="00C30823" w:rsidRDefault="00C30823" w:rsidP="007C49CB">
            <w:r>
              <w:t>3 место</w:t>
            </w:r>
          </w:p>
          <w:p w:rsidR="00C30823" w:rsidRDefault="00C30823" w:rsidP="007C49CB">
            <w:r>
              <w:t>2 место</w:t>
            </w:r>
          </w:p>
          <w:p w:rsidR="00C30823" w:rsidRDefault="00C30823" w:rsidP="007C49CB">
            <w:r>
              <w:t>1 место</w:t>
            </w:r>
          </w:p>
          <w:p w:rsidR="00BE641C" w:rsidRPr="009043E2" w:rsidRDefault="00BE641C" w:rsidP="007C49CB">
            <w:r>
              <w:t>Участие</w:t>
            </w:r>
          </w:p>
        </w:tc>
      </w:tr>
      <w:tr w:rsidR="007C49CB" w:rsidRPr="009043E2" w:rsidTr="00D85894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9CB" w:rsidRPr="009043E2" w:rsidRDefault="007C49CB" w:rsidP="007C49CB">
            <w:r w:rsidRPr="009043E2"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9CB" w:rsidRPr="009043E2" w:rsidRDefault="007C49CB" w:rsidP="007C49CB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7C49CB" w:rsidRPr="009043E2" w:rsidRDefault="007C49CB" w:rsidP="007C49CB">
            <w:pPr>
              <w:rPr>
                <w:rFonts w:eastAsia="Calibri"/>
              </w:rPr>
            </w:pPr>
            <w:r w:rsidRPr="009043E2">
              <w:rPr>
                <w:rFonts w:eastAsia="Calibri"/>
              </w:rPr>
              <w:t>Региональный конкурс  исследовательских работ Вернадского</w:t>
            </w:r>
          </w:p>
        </w:tc>
        <w:tc>
          <w:tcPr>
            <w:tcW w:w="2122" w:type="dxa"/>
          </w:tcPr>
          <w:p w:rsidR="007C49CB" w:rsidRPr="009043E2" w:rsidRDefault="007C49CB" w:rsidP="007C49CB">
            <w:r w:rsidRPr="009043E2">
              <w:t xml:space="preserve">Рыжкова А. – 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7C49CB" w:rsidRPr="009043E2" w:rsidRDefault="007C49CB" w:rsidP="007C49CB">
            <w:r w:rsidRPr="009043E2">
              <w:t>Рыжкова Е.В.</w:t>
            </w:r>
          </w:p>
        </w:tc>
        <w:tc>
          <w:tcPr>
            <w:tcW w:w="1100" w:type="dxa"/>
          </w:tcPr>
          <w:p w:rsidR="007C49CB" w:rsidRPr="009043E2" w:rsidRDefault="007C49CB" w:rsidP="007C49CB">
            <w:r w:rsidRPr="009043E2">
              <w:t>Участие</w:t>
            </w:r>
          </w:p>
        </w:tc>
      </w:tr>
      <w:tr w:rsidR="0023642D" w:rsidRPr="009043E2" w:rsidTr="00E3672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42D" w:rsidRPr="009043E2" w:rsidRDefault="0023642D" w:rsidP="0023642D">
            <w:r w:rsidRPr="009043E2"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42D" w:rsidRPr="009043E2" w:rsidRDefault="0023642D" w:rsidP="0023642D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42D" w:rsidRPr="009043E2" w:rsidRDefault="0023642D" w:rsidP="0023642D">
            <w:pPr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Конференция школьников «Первые шаги»</w:t>
            </w:r>
          </w:p>
        </w:tc>
        <w:tc>
          <w:tcPr>
            <w:tcW w:w="2122" w:type="dxa"/>
            <w:hideMark/>
          </w:tcPr>
          <w:p w:rsidR="0023642D" w:rsidRPr="009043E2" w:rsidRDefault="0023642D" w:rsidP="0023642D">
            <w:pPr>
              <w:shd w:val="clear" w:color="auto" w:fill="FFFFFF"/>
            </w:pPr>
            <w:r w:rsidRPr="009043E2">
              <w:t>Рожкова И. – 2 класс</w:t>
            </w:r>
          </w:p>
          <w:p w:rsidR="0023642D" w:rsidRPr="009043E2" w:rsidRDefault="0023642D" w:rsidP="0023642D">
            <w:pPr>
              <w:shd w:val="clear" w:color="auto" w:fill="FFFFFF"/>
            </w:pPr>
            <w:r w:rsidRPr="009043E2">
              <w:t>Писарева Е. – 4 класс</w:t>
            </w:r>
          </w:p>
        </w:tc>
        <w:tc>
          <w:tcPr>
            <w:tcW w:w="1842" w:type="dxa"/>
            <w:hideMark/>
          </w:tcPr>
          <w:p w:rsidR="0023642D" w:rsidRPr="009043E2" w:rsidRDefault="0023642D" w:rsidP="0023642D">
            <w:pPr>
              <w:shd w:val="clear" w:color="auto" w:fill="FFFFFF"/>
            </w:pPr>
            <w:proofErr w:type="spellStart"/>
            <w:r w:rsidRPr="009043E2">
              <w:t>Кретинина</w:t>
            </w:r>
            <w:proofErr w:type="spellEnd"/>
            <w:r w:rsidRPr="009043E2">
              <w:t xml:space="preserve"> В.Н.</w:t>
            </w:r>
          </w:p>
          <w:p w:rsidR="0023642D" w:rsidRPr="009043E2" w:rsidRDefault="0023642D" w:rsidP="0023642D">
            <w:r w:rsidRPr="009043E2"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42D" w:rsidRPr="009043E2" w:rsidRDefault="0023642D" w:rsidP="002364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2 место</w:t>
            </w:r>
          </w:p>
          <w:p w:rsidR="0023642D" w:rsidRPr="009043E2" w:rsidRDefault="0023642D" w:rsidP="002364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7122D4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ED0" w:rsidRPr="009043E2" w:rsidRDefault="007F4576" w:rsidP="008E4B3B">
            <w:r w:rsidRPr="009043E2"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ED0" w:rsidRPr="009043E2" w:rsidRDefault="00FF3ED0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ED0" w:rsidRPr="002F3614" w:rsidRDefault="00E037DB" w:rsidP="008E4B3B">
            <w:pPr>
              <w:rPr>
                <w:shd w:val="clear" w:color="auto" w:fill="FFFFFF"/>
              </w:rPr>
            </w:pPr>
            <w:r w:rsidRPr="002F3614">
              <w:rPr>
                <w:shd w:val="clear" w:color="auto" w:fill="FFFFFF"/>
              </w:rPr>
              <w:t>Военно-спортивная игра «Побед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7DB" w:rsidRPr="002F3614" w:rsidRDefault="00E037DB" w:rsidP="008E4B3B">
            <w:r w:rsidRPr="002F3614">
              <w:t xml:space="preserve">Команда </w:t>
            </w:r>
            <w:proofErr w:type="spellStart"/>
            <w:r w:rsidRPr="002F3614">
              <w:t>обуч-ся</w:t>
            </w:r>
            <w:proofErr w:type="spellEnd"/>
          </w:p>
          <w:p w:rsidR="00E037DB" w:rsidRPr="002F3614" w:rsidRDefault="00E037DB" w:rsidP="008E4B3B">
            <w:r w:rsidRPr="002F3614">
              <w:t>(старшее звено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7DB" w:rsidRPr="002F3614" w:rsidRDefault="00E037DB" w:rsidP="008E4B3B">
            <w:proofErr w:type="spellStart"/>
            <w:r w:rsidRPr="002F3614">
              <w:t>Головащенко</w:t>
            </w:r>
            <w:proofErr w:type="spellEnd"/>
            <w:r w:rsidRPr="002F3614"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ED0" w:rsidRPr="002F3614" w:rsidRDefault="002F3614" w:rsidP="008E4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3614">
              <w:rPr>
                <w:rFonts w:ascii="Times New Roman CYR" w:hAnsi="Times New Roman CYR" w:cs="Times New Roman CYR"/>
              </w:rPr>
              <w:t>1</w:t>
            </w:r>
            <w:r w:rsidR="00E037DB" w:rsidRPr="002F3614">
              <w:rPr>
                <w:rFonts w:ascii="Times New Roman CYR" w:hAnsi="Times New Roman CYR" w:cs="Times New Roman CYR"/>
              </w:rPr>
              <w:t xml:space="preserve"> место</w:t>
            </w:r>
          </w:p>
          <w:p w:rsidR="00E037DB" w:rsidRPr="002F3614" w:rsidRDefault="00E037DB" w:rsidP="008E4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F1275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75" w:rsidRPr="009043E2" w:rsidRDefault="004F1275" w:rsidP="004F1275">
            <w:r w:rsidRPr="009043E2"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75" w:rsidRPr="009043E2" w:rsidRDefault="004F1275" w:rsidP="004F1275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4F1275" w:rsidRPr="009043E2" w:rsidRDefault="004F1275" w:rsidP="004F1275">
            <w:r w:rsidRPr="009043E2">
              <w:t>Муниципальный конкурс «Мама милая, родная»</w:t>
            </w:r>
          </w:p>
        </w:tc>
        <w:tc>
          <w:tcPr>
            <w:tcW w:w="2122" w:type="dxa"/>
          </w:tcPr>
          <w:p w:rsidR="008F2E3B" w:rsidRPr="009043E2" w:rsidRDefault="008F2E3B" w:rsidP="008F2E3B">
            <w:r w:rsidRPr="009043E2">
              <w:t xml:space="preserve">Суровцев А., </w:t>
            </w:r>
          </w:p>
          <w:p w:rsidR="008F2E3B" w:rsidRPr="009043E2" w:rsidRDefault="008F2E3B" w:rsidP="008F2E3B">
            <w:proofErr w:type="spellStart"/>
            <w:r w:rsidRPr="009043E2">
              <w:t>Псарев</w:t>
            </w:r>
            <w:proofErr w:type="spellEnd"/>
            <w:r w:rsidRPr="009043E2">
              <w:t xml:space="preserve"> А. – 5 класс</w:t>
            </w:r>
          </w:p>
          <w:p w:rsidR="008F2E3B" w:rsidRPr="009043E2" w:rsidRDefault="008F2E3B" w:rsidP="008F2E3B">
            <w:r w:rsidRPr="009043E2">
              <w:t>Рыжкова А. – 10 класс</w:t>
            </w:r>
          </w:p>
          <w:p w:rsidR="008F2E3B" w:rsidRPr="009043E2" w:rsidRDefault="008F2E3B" w:rsidP="008F2E3B">
            <w:r w:rsidRPr="009043E2">
              <w:t>Бартенева В. – 7 класс</w:t>
            </w:r>
          </w:p>
          <w:p w:rsidR="008F2E3B" w:rsidRPr="009043E2" w:rsidRDefault="008F2E3B" w:rsidP="008F2E3B">
            <w:r w:rsidRPr="009043E2">
              <w:t xml:space="preserve">Руденков М., </w:t>
            </w:r>
          </w:p>
          <w:p w:rsidR="008F2E3B" w:rsidRPr="009043E2" w:rsidRDefault="008F2E3B" w:rsidP="008F2E3B">
            <w:r w:rsidRPr="009043E2">
              <w:t>Беляев И. – 3 класс</w:t>
            </w:r>
          </w:p>
          <w:p w:rsidR="008F2E3B" w:rsidRPr="009043E2" w:rsidRDefault="008F2E3B" w:rsidP="008F2E3B">
            <w:r w:rsidRPr="009043E2">
              <w:t>Петрова Милана (СП)</w:t>
            </w:r>
          </w:p>
          <w:p w:rsidR="004F1275" w:rsidRPr="009043E2" w:rsidRDefault="008F2E3B" w:rsidP="008F2E3B">
            <w:r w:rsidRPr="009043E2">
              <w:t>Павлова Варвара (СП)</w:t>
            </w:r>
          </w:p>
        </w:tc>
        <w:tc>
          <w:tcPr>
            <w:tcW w:w="1842" w:type="dxa"/>
          </w:tcPr>
          <w:p w:rsidR="004F1275" w:rsidRPr="009043E2" w:rsidRDefault="008F2E3B" w:rsidP="004F1275">
            <w:r w:rsidRPr="009043E2">
              <w:t>Классные руководители</w:t>
            </w:r>
          </w:p>
        </w:tc>
        <w:tc>
          <w:tcPr>
            <w:tcW w:w="1100" w:type="dxa"/>
          </w:tcPr>
          <w:p w:rsidR="004F1275" w:rsidRPr="009043E2" w:rsidRDefault="004F1275" w:rsidP="004F1275">
            <w:r w:rsidRPr="009043E2">
              <w:t>1 место</w:t>
            </w:r>
          </w:p>
          <w:p w:rsidR="004F1275" w:rsidRPr="009043E2" w:rsidRDefault="004F1275" w:rsidP="004F1275"/>
          <w:p w:rsidR="004F1275" w:rsidRPr="009043E2" w:rsidRDefault="004F1275" w:rsidP="004F1275"/>
          <w:p w:rsidR="004F1275" w:rsidRPr="009043E2" w:rsidRDefault="004F1275" w:rsidP="004F1275"/>
          <w:p w:rsidR="004F1275" w:rsidRPr="009043E2" w:rsidRDefault="004F1275" w:rsidP="004F1275"/>
          <w:p w:rsidR="004F1275" w:rsidRPr="009043E2" w:rsidRDefault="004F1275" w:rsidP="004F1275">
            <w:r w:rsidRPr="009043E2">
              <w:t>3 место</w:t>
            </w:r>
          </w:p>
          <w:p w:rsidR="004F1275" w:rsidRPr="009043E2" w:rsidRDefault="004F1275" w:rsidP="004F1275">
            <w:r w:rsidRPr="009043E2">
              <w:t>3 место</w:t>
            </w:r>
          </w:p>
          <w:p w:rsidR="004F1275" w:rsidRPr="009043E2" w:rsidRDefault="004F1275" w:rsidP="004F1275">
            <w:r w:rsidRPr="009043E2">
              <w:t>2 место</w:t>
            </w:r>
          </w:p>
        </w:tc>
      </w:tr>
      <w:tr w:rsidR="0062449E" w:rsidRPr="009043E2" w:rsidTr="0062449E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9E" w:rsidRPr="009043E2" w:rsidRDefault="0062449E" w:rsidP="0062449E">
            <w:r w:rsidRPr="009043E2"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9E" w:rsidRPr="009043E2" w:rsidRDefault="0062449E" w:rsidP="0062449E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62449E" w:rsidRPr="009043E2" w:rsidRDefault="0062449E" w:rsidP="0062449E">
            <w:r w:rsidRPr="009043E2">
              <w:t>Муниципальный этап Всероссийского конкурса «Живая классика -2021»</w:t>
            </w:r>
          </w:p>
        </w:tc>
        <w:tc>
          <w:tcPr>
            <w:tcW w:w="2122" w:type="dxa"/>
          </w:tcPr>
          <w:p w:rsidR="0062449E" w:rsidRPr="009043E2" w:rsidRDefault="0062449E" w:rsidP="0062449E">
            <w:proofErr w:type="spellStart"/>
            <w:r w:rsidRPr="009043E2">
              <w:t>Самодурова</w:t>
            </w:r>
            <w:proofErr w:type="spellEnd"/>
            <w:r w:rsidRPr="009043E2">
              <w:t xml:space="preserve"> А. – 6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62449E" w:rsidRPr="009043E2" w:rsidRDefault="0062449E" w:rsidP="0062449E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</w:tcPr>
          <w:p w:rsidR="0062449E" w:rsidRPr="009043E2" w:rsidRDefault="0062449E" w:rsidP="0062449E">
            <w:r w:rsidRPr="009043E2">
              <w:t>Участие</w:t>
            </w:r>
          </w:p>
        </w:tc>
      </w:tr>
      <w:tr w:rsidR="007122D4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7F4576" w:rsidP="00B338B6">
            <w:r w:rsidRPr="009043E2"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B92EDD" w:rsidP="00B338B6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B92EDD" w:rsidP="00B338B6">
            <w:r w:rsidRPr="009043E2">
              <w:t>Муниципальны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B92EDD" w:rsidP="00B338B6">
            <w:r w:rsidRPr="009043E2">
              <w:t>Ду</w:t>
            </w:r>
            <w:r w:rsidR="002E78A4" w:rsidRPr="009043E2">
              <w:t xml:space="preserve">эт: </w:t>
            </w:r>
            <w:proofErr w:type="spellStart"/>
            <w:r w:rsidR="002E78A4" w:rsidRPr="009043E2">
              <w:t>Тумайкина</w:t>
            </w:r>
            <w:proofErr w:type="spellEnd"/>
            <w:r w:rsidR="002E78A4" w:rsidRPr="009043E2">
              <w:t xml:space="preserve"> А., Мишина М. – 11</w:t>
            </w:r>
            <w:r w:rsidRPr="009043E2">
              <w:t xml:space="preserve">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B92EDD" w:rsidRPr="009043E2" w:rsidRDefault="002E78A4" w:rsidP="00B338B6">
            <w:r w:rsidRPr="009043E2">
              <w:t xml:space="preserve">Рыжкова А. – 10 </w:t>
            </w:r>
            <w:proofErr w:type="spellStart"/>
            <w:r w:rsidRPr="009043E2">
              <w:t>кл</w:t>
            </w:r>
            <w:proofErr w:type="spellEnd"/>
          </w:p>
          <w:p w:rsidR="00B92EDD" w:rsidRPr="009043E2" w:rsidRDefault="007122D4" w:rsidP="00B338B6">
            <w:r w:rsidRPr="009043E2">
              <w:t>Иволгина Е. – 10</w:t>
            </w:r>
            <w:r w:rsidR="00B92EDD" w:rsidRPr="009043E2">
              <w:t xml:space="preserve"> </w:t>
            </w:r>
            <w:proofErr w:type="spellStart"/>
            <w:r w:rsidR="00B92EDD" w:rsidRPr="009043E2">
              <w:t>кл</w:t>
            </w:r>
            <w:proofErr w:type="spellEnd"/>
            <w:r w:rsidR="00B92EDD" w:rsidRPr="009043E2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B92EDD" w:rsidP="00B338B6">
            <w:proofErr w:type="spellStart"/>
            <w:r w:rsidRPr="009043E2">
              <w:t>Самодурова</w:t>
            </w:r>
            <w:proofErr w:type="spellEnd"/>
            <w:r w:rsidRPr="009043E2">
              <w:t xml:space="preserve"> Н.С.</w:t>
            </w:r>
          </w:p>
          <w:p w:rsidR="00B92EDD" w:rsidRPr="009043E2" w:rsidRDefault="00B92EDD" w:rsidP="00B338B6"/>
          <w:p w:rsidR="00B92EDD" w:rsidRPr="009043E2" w:rsidRDefault="00B92EDD" w:rsidP="00B338B6">
            <w:proofErr w:type="spellStart"/>
            <w:r w:rsidRPr="009043E2">
              <w:t>Горяинов</w:t>
            </w:r>
            <w:proofErr w:type="spellEnd"/>
            <w:r w:rsidRPr="009043E2">
              <w:t xml:space="preserve">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B92EDD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3 место</w:t>
            </w:r>
          </w:p>
          <w:p w:rsidR="00B92EDD" w:rsidRPr="009043E2" w:rsidRDefault="00B92EDD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92EDD" w:rsidRPr="009043E2" w:rsidRDefault="00B92EDD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3 место</w:t>
            </w:r>
          </w:p>
          <w:p w:rsidR="00B92EDD" w:rsidRPr="009043E2" w:rsidRDefault="00B92EDD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7122D4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E55B9C" w:rsidP="00B338B6">
            <w:r w:rsidRPr="009043E2"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E55B9C" w:rsidP="00B338B6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E55B9C" w:rsidP="00B338B6">
            <w:r w:rsidRPr="009043E2">
              <w:t>Муниципальный этап областной олимпиады по краеведению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9C" w:rsidRPr="009043E2" w:rsidRDefault="00F06DF0" w:rsidP="00E55B9C">
            <w:r w:rsidRPr="009043E2">
              <w:t>Анохина Е.</w:t>
            </w:r>
            <w:r w:rsidR="00E55B9C" w:rsidRPr="009043E2">
              <w:t>– 1</w:t>
            </w:r>
            <w:r w:rsidRPr="009043E2">
              <w:t>1</w:t>
            </w:r>
            <w:r w:rsidR="00E55B9C" w:rsidRPr="009043E2">
              <w:t xml:space="preserve"> </w:t>
            </w:r>
            <w:proofErr w:type="spellStart"/>
            <w:r w:rsidR="00E55B9C" w:rsidRPr="009043E2">
              <w:t>кл</w:t>
            </w:r>
            <w:proofErr w:type="spellEnd"/>
            <w:r w:rsidR="00E55B9C" w:rsidRPr="009043E2">
              <w:t>.</w:t>
            </w:r>
          </w:p>
          <w:p w:rsidR="00B92EDD" w:rsidRPr="009043E2" w:rsidRDefault="00B92EDD" w:rsidP="00B338B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9C" w:rsidRPr="009043E2" w:rsidRDefault="00F06DF0" w:rsidP="00E55B9C">
            <w:r w:rsidRPr="009043E2">
              <w:t>Суровцева Е.И.</w:t>
            </w:r>
          </w:p>
          <w:p w:rsidR="00B92EDD" w:rsidRPr="009043E2" w:rsidRDefault="00B92EDD" w:rsidP="00B338B6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DD" w:rsidRPr="009043E2" w:rsidRDefault="00E55B9C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1 место</w:t>
            </w:r>
          </w:p>
        </w:tc>
      </w:tr>
      <w:tr w:rsidR="007122D4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1AF" w:rsidRPr="009043E2" w:rsidRDefault="00E231AF" w:rsidP="00B338B6">
            <w:r w:rsidRPr="009043E2"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1AF" w:rsidRPr="009043E2" w:rsidRDefault="00E231A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1AF" w:rsidRPr="009043E2" w:rsidRDefault="00E231AF" w:rsidP="00B338B6">
            <w:r w:rsidRPr="009043E2">
              <w:t>Муниципальный этап конкурса «Лидер 21 ве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1AF" w:rsidRPr="009043E2" w:rsidRDefault="007122D4" w:rsidP="00E55B9C">
            <w:proofErr w:type="spellStart"/>
            <w:r w:rsidRPr="009043E2">
              <w:t>Самодурова</w:t>
            </w:r>
            <w:proofErr w:type="spellEnd"/>
            <w:r w:rsidRPr="009043E2">
              <w:t xml:space="preserve"> А.</w:t>
            </w:r>
            <w:r w:rsidR="004F1275" w:rsidRPr="009043E2">
              <w:t>-</w:t>
            </w:r>
            <w:r w:rsidRPr="009043E2">
              <w:t xml:space="preserve"> 6</w:t>
            </w:r>
            <w:r w:rsidR="00E231AF" w:rsidRPr="009043E2">
              <w:t xml:space="preserve"> </w:t>
            </w:r>
            <w:proofErr w:type="spellStart"/>
            <w:r w:rsidR="00E231AF" w:rsidRPr="009043E2">
              <w:t>кл</w:t>
            </w:r>
            <w:proofErr w:type="spellEnd"/>
            <w:r w:rsidR="00E231AF" w:rsidRPr="009043E2">
              <w:t>.</w:t>
            </w:r>
          </w:p>
          <w:p w:rsidR="007122D4" w:rsidRPr="009043E2" w:rsidRDefault="007122D4" w:rsidP="00E55B9C">
            <w:r w:rsidRPr="009043E2">
              <w:t xml:space="preserve">Анохина Е.  – 11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1AF" w:rsidRPr="009043E2" w:rsidRDefault="00E231AF" w:rsidP="00E55B9C">
            <w:r w:rsidRPr="009043E2"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1AF" w:rsidRPr="009043E2" w:rsidRDefault="004F1275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1 место</w:t>
            </w:r>
          </w:p>
          <w:p w:rsidR="004F1275" w:rsidRPr="009043E2" w:rsidRDefault="004F1275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725715" w:rsidRPr="009043E2" w:rsidTr="00BB1327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715" w:rsidRPr="009043E2" w:rsidRDefault="00725715" w:rsidP="00725715">
            <w:r w:rsidRPr="009043E2"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715" w:rsidRPr="009043E2" w:rsidRDefault="00725715" w:rsidP="00725715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725715" w:rsidRPr="009043E2" w:rsidRDefault="00725715" w:rsidP="00FB594A">
            <w:r w:rsidRPr="009043E2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9043E2">
              <w:rPr>
                <w:color w:val="000000"/>
                <w:shd w:val="clear" w:color="auto" w:fill="FFFFFF"/>
              </w:rPr>
              <w:t>Муниципальный конку</w:t>
            </w:r>
            <w:r w:rsidR="00FB594A">
              <w:rPr>
                <w:color w:val="000000"/>
                <w:shd w:val="clear" w:color="auto" w:fill="FFFFFF"/>
              </w:rPr>
              <w:t>рс «Мама милая, родная</w:t>
            </w:r>
            <w:r w:rsidRPr="009043E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22" w:type="dxa"/>
          </w:tcPr>
          <w:p w:rsidR="00725715" w:rsidRPr="009043E2" w:rsidRDefault="00725715" w:rsidP="00725715">
            <w:pPr>
              <w:shd w:val="clear" w:color="auto" w:fill="FFFFFF"/>
              <w:rPr>
                <w:color w:val="000000"/>
              </w:rPr>
            </w:pPr>
            <w:proofErr w:type="spellStart"/>
            <w:r w:rsidRPr="009043E2">
              <w:rPr>
                <w:color w:val="000000"/>
              </w:rPr>
              <w:t>Слапенин</w:t>
            </w:r>
            <w:proofErr w:type="spellEnd"/>
            <w:r w:rsidRPr="009043E2">
              <w:rPr>
                <w:color w:val="000000"/>
              </w:rPr>
              <w:t xml:space="preserve"> К. -5 класс</w:t>
            </w:r>
          </w:p>
          <w:p w:rsidR="00725715" w:rsidRPr="009043E2" w:rsidRDefault="00725715" w:rsidP="00725715">
            <w:pPr>
              <w:shd w:val="clear" w:color="auto" w:fill="FFFFFF"/>
              <w:rPr>
                <w:color w:val="000000"/>
              </w:rPr>
            </w:pPr>
            <w:proofErr w:type="gramStart"/>
            <w:r w:rsidRPr="009043E2">
              <w:rPr>
                <w:color w:val="000000"/>
              </w:rPr>
              <w:t>ПетроваМ.-</w:t>
            </w:r>
            <w:proofErr w:type="gramEnd"/>
            <w:r w:rsidRPr="009043E2">
              <w:rPr>
                <w:color w:val="000000"/>
              </w:rPr>
              <w:t>4 класс</w:t>
            </w:r>
          </w:p>
          <w:p w:rsidR="00725715" w:rsidRPr="009043E2" w:rsidRDefault="00725715" w:rsidP="00725715">
            <w:pPr>
              <w:rPr>
                <w:color w:val="000000"/>
                <w:shd w:val="clear" w:color="auto" w:fill="FFFFFF"/>
              </w:rPr>
            </w:pPr>
            <w:proofErr w:type="spellStart"/>
            <w:r w:rsidRPr="009043E2">
              <w:rPr>
                <w:color w:val="000000"/>
                <w:shd w:val="clear" w:color="auto" w:fill="FFFFFF"/>
              </w:rPr>
              <w:t>Милютин</w:t>
            </w:r>
            <w:proofErr w:type="spellEnd"/>
            <w:r w:rsidRPr="009043E2">
              <w:rPr>
                <w:color w:val="000000"/>
                <w:shd w:val="clear" w:color="auto" w:fill="FFFFFF"/>
              </w:rPr>
              <w:t xml:space="preserve"> Т. – 2 класс</w:t>
            </w:r>
          </w:p>
          <w:p w:rsidR="00725715" w:rsidRPr="009043E2" w:rsidRDefault="00725715" w:rsidP="00725715">
            <w:pPr>
              <w:shd w:val="clear" w:color="auto" w:fill="FFFFFF"/>
              <w:rPr>
                <w:color w:val="000000"/>
              </w:rPr>
            </w:pPr>
            <w:proofErr w:type="spellStart"/>
            <w:r w:rsidRPr="009043E2">
              <w:rPr>
                <w:color w:val="000000"/>
              </w:rPr>
              <w:t>Тумайкина</w:t>
            </w:r>
            <w:proofErr w:type="spellEnd"/>
            <w:r w:rsidRPr="009043E2">
              <w:rPr>
                <w:color w:val="000000"/>
              </w:rPr>
              <w:t xml:space="preserve"> В.-7 класс</w:t>
            </w:r>
          </w:p>
          <w:p w:rsidR="00725715" w:rsidRPr="009043E2" w:rsidRDefault="00725715" w:rsidP="00725715">
            <w:pPr>
              <w:shd w:val="clear" w:color="auto" w:fill="FFFFFF"/>
              <w:rPr>
                <w:color w:val="000000"/>
              </w:rPr>
            </w:pPr>
            <w:proofErr w:type="spellStart"/>
            <w:r w:rsidRPr="009043E2">
              <w:rPr>
                <w:color w:val="000000"/>
              </w:rPr>
              <w:t>ВедищеваА</w:t>
            </w:r>
            <w:proofErr w:type="spellEnd"/>
            <w:r w:rsidRPr="009043E2">
              <w:rPr>
                <w:color w:val="000000"/>
              </w:rPr>
              <w:t>., Волков П.-4класс</w:t>
            </w:r>
          </w:p>
          <w:p w:rsidR="00725715" w:rsidRDefault="00725715" w:rsidP="00725715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lastRenderedPageBreak/>
              <w:t>Беляева В.- 6 класс</w:t>
            </w:r>
          </w:p>
          <w:p w:rsidR="00FB594A" w:rsidRDefault="00FB594A" w:rsidP="0072571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авлова В. – 3 класс</w:t>
            </w:r>
          </w:p>
          <w:p w:rsidR="00FB594A" w:rsidRDefault="00FB594A" w:rsidP="0072571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ровцев А. – 5 класс</w:t>
            </w:r>
          </w:p>
          <w:p w:rsidR="00FB594A" w:rsidRPr="009043E2" w:rsidRDefault="00FB594A" w:rsidP="0072571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еляев И.- 3 класс</w:t>
            </w:r>
          </w:p>
        </w:tc>
        <w:tc>
          <w:tcPr>
            <w:tcW w:w="1842" w:type="dxa"/>
          </w:tcPr>
          <w:p w:rsidR="00725715" w:rsidRPr="009043E2" w:rsidRDefault="00725715" w:rsidP="00725715">
            <w:r w:rsidRPr="009043E2">
              <w:lastRenderedPageBreak/>
              <w:t>Свиридова Н.В.</w:t>
            </w:r>
          </w:p>
          <w:p w:rsidR="00725715" w:rsidRPr="009043E2" w:rsidRDefault="00725715" w:rsidP="00725715">
            <w:r w:rsidRPr="009043E2">
              <w:t>Бартенева Н.П.</w:t>
            </w:r>
          </w:p>
          <w:p w:rsidR="00725715" w:rsidRPr="009043E2" w:rsidRDefault="00725715" w:rsidP="00725715">
            <w:r w:rsidRPr="009043E2">
              <w:t>Канищева Н.Н.</w:t>
            </w:r>
          </w:p>
          <w:p w:rsidR="00725715" w:rsidRPr="009043E2" w:rsidRDefault="00725715" w:rsidP="00725715">
            <w:proofErr w:type="spellStart"/>
            <w:r w:rsidRPr="009043E2">
              <w:t>Кретинина</w:t>
            </w:r>
            <w:proofErr w:type="spellEnd"/>
            <w:r w:rsidRPr="009043E2">
              <w:t xml:space="preserve"> М.А.</w:t>
            </w:r>
          </w:p>
          <w:p w:rsidR="00725715" w:rsidRPr="009043E2" w:rsidRDefault="00725715" w:rsidP="00725715">
            <w:r w:rsidRPr="009043E2">
              <w:t>Иволгина М.Н.</w:t>
            </w:r>
          </w:p>
          <w:p w:rsidR="00725715" w:rsidRDefault="00725715" w:rsidP="00725715">
            <w:r w:rsidRPr="009043E2">
              <w:t>Никитина Т.А.</w:t>
            </w:r>
          </w:p>
          <w:p w:rsidR="00FB594A" w:rsidRPr="009043E2" w:rsidRDefault="00FB594A" w:rsidP="00725715">
            <w:r>
              <w:lastRenderedPageBreak/>
              <w:t>Когтева И.Н.</w:t>
            </w:r>
          </w:p>
        </w:tc>
        <w:tc>
          <w:tcPr>
            <w:tcW w:w="1100" w:type="dxa"/>
          </w:tcPr>
          <w:p w:rsidR="00725715" w:rsidRDefault="00725715" w:rsidP="00725715"/>
          <w:p w:rsidR="00FB594A" w:rsidRDefault="00FB594A" w:rsidP="00725715">
            <w:r>
              <w:t>3 место</w:t>
            </w:r>
          </w:p>
          <w:p w:rsidR="00FB594A" w:rsidRDefault="00FB594A" w:rsidP="00725715"/>
          <w:p w:rsidR="00FB594A" w:rsidRDefault="00FB594A" w:rsidP="00725715"/>
          <w:p w:rsidR="00FB594A" w:rsidRDefault="00FB594A" w:rsidP="00725715"/>
          <w:p w:rsidR="00FB594A" w:rsidRDefault="00FB594A" w:rsidP="00725715"/>
          <w:p w:rsidR="00FB594A" w:rsidRDefault="00FB594A" w:rsidP="00725715"/>
          <w:p w:rsidR="00FB594A" w:rsidRDefault="00FB594A" w:rsidP="00725715">
            <w:r>
              <w:t>2 место</w:t>
            </w:r>
          </w:p>
          <w:p w:rsidR="00FB594A" w:rsidRDefault="00FB594A" w:rsidP="00725715">
            <w:r>
              <w:t>1 место</w:t>
            </w:r>
          </w:p>
          <w:p w:rsidR="00FB594A" w:rsidRPr="009043E2" w:rsidRDefault="00FB594A" w:rsidP="00725715">
            <w:r>
              <w:t>3 место</w:t>
            </w:r>
          </w:p>
        </w:tc>
      </w:tr>
      <w:tr w:rsidR="00AD7122" w:rsidRPr="009043E2" w:rsidTr="00A073A3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122" w:rsidRPr="009043E2" w:rsidRDefault="00AD7122" w:rsidP="00AD7122">
            <w:r w:rsidRPr="009043E2">
              <w:lastRenderedPageBreak/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122" w:rsidRPr="009043E2" w:rsidRDefault="00AD7122" w:rsidP="00AD712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AD7122" w:rsidRPr="009043E2" w:rsidRDefault="00AD7122" w:rsidP="00AD7122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Муниципальные соревнования по спортивному туризму</w:t>
            </w:r>
          </w:p>
        </w:tc>
        <w:tc>
          <w:tcPr>
            <w:tcW w:w="2122" w:type="dxa"/>
          </w:tcPr>
          <w:p w:rsidR="00AD7122" w:rsidRPr="009043E2" w:rsidRDefault="00AD7122" w:rsidP="00AD7122">
            <w:r w:rsidRPr="009043E2">
              <w:t>Команда обучающихся</w:t>
            </w:r>
          </w:p>
        </w:tc>
        <w:tc>
          <w:tcPr>
            <w:tcW w:w="1842" w:type="dxa"/>
          </w:tcPr>
          <w:p w:rsidR="00AD7122" w:rsidRPr="009043E2" w:rsidRDefault="00AD7122" w:rsidP="00AD7122">
            <w:proofErr w:type="spellStart"/>
            <w:r w:rsidRPr="009043E2">
              <w:t>Аралов</w:t>
            </w:r>
            <w:proofErr w:type="spellEnd"/>
            <w:r w:rsidRPr="009043E2">
              <w:t xml:space="preserve"> Л.В.</w:t>
            </w:r>
          </w:p>
        </w:tc>
        <w:tc>
          <w:tcPr>
            <w:tcW w:w="1100" w:type="dxa"/>
          </w:tcPr>
          <w:p w:rsidR="00AD7122" w:rsidRPr="009043E2" w:rsidRDefault="00AD7122" w:rsidP="00AD7122">
            <w:r w:rsidRPr="009043E2">
              <w:t>Участие</w:t>
            </w:r>
          </w:p>
        </w:tc>
      </w:tr>
      <w:tr w:rsidR="00AD7122" w:rsidRPr="009043E2" w:rsidTr="00A073A3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122" w:rsidRPr="009043E2" w:rsidRDefault="00AD7122" w:rsidP="00AD7122">
            <w:r w:rsidRPr="009043E2"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122" w:rsidRPr="009043E2" w:rsidRDefault="00AD7122" w:rsidP="00AD712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AD7122" w:rsidRPr="009043E2" w:rsidRDefault="00AD7122" w:rsidP="00AD7122">
            <w:r w:rsidRPr="009043E2">
              <w:t>Муниципальный этап Всероссийских спортивно-образовательных игр «Защитники, вперед!»</w:t>
            </w:r>
          </w:p>
        </w:tc>
        <w:tc>
          <w:tcPr>
            <w:tcW w:w="2122" w:type="dxa"/>
          </w:tcPr>
          <w:p w:rsidR="00AD7122" w:rsidRPr="009043E2" w:rsidRDefault="00AD7122" w:rsidP="00AD7122">
            <w:r w:rsidRPr="009043E2">
              <w:t>Команда обучающихся</w:t>
            </w:r>
          </w:p>
        </w:tc>
        <w:tc>
          <w:tcPr>
            <w:tcW w:w="1842" w:type="dxa"/>
          </w:tcPr>
          <w:p w:rsidR="00AD7122" w:rsidRPr="009043E2" w:rsidRDefault="00AD7122" w:rsidP="00AD7122">
            <w:r w:rsidRPr="009043E2">
              <w:t>Иволгина М.Н.</w:t>
            </w:r>
          </w:p>
        </w:tc>
        <w:tc>
          <w:tcPr>
            <w:tcW w:w="1100" w:type="dxa"/>
          </w:tcPr>
          <w:p w:rsidR="00AD7122" w:rsidRPr="009043E2" w:rsidRDefault="00AD7122" w:rsidP="00AD7122">
            <w:r w:rsidRPr="009043E2">
              <w:t>Участие</w:t>
            </w:r>
          </w:p>
        </w:tc>
      </w:tr>
      <w:tr w:rsidR="007122D4" w:rsidRPr="009043E2" w:rsidTr="007122D4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r w:rsidRPr="009043E2"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44" w:rsidRPr="009043E2" w:rsidRDefault="008E4B3B" w:rsidP="00B338B6">
            <w:r w:rsidRPr="009043E2">
              <w:t>Муниципальный конкурс «Новогодняя моза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44" w:rsidRPr="009043E2" w:rsidRDefault="008E4B3B" w:rsidP="00E55B9C">
            <w:r w:rsidRPr="009043E2">
              <w:t>5-11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44" w:rsidRPr="009043E2" w:rsidRDefault="005E51FD" w:rsidP="00E55B9C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44" w:rsidRPr="009043E2" w:rsidRDefault="005E51FD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7122D4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r w:rsidRPr="009043E2"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r w:rsidRPr="009043E2">
              <w:t>Муниципальный этап</w:t>
            </w:r>
            <w:r w:rsidR="007122D4" w:rsidRPr="009043E2">
              <w:t xml:space="preserve"> конкурса сочинений «Выборы-2021</w:t>
            </w:r>
            <w:r w:rsidRPr="009043E2">
              <w:t>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7122D4" w:rsidP="00E55B9C">
            <w:r w:rsidRPr="009043E2">
              <w:t>Никитина П.- 9</w:t>
            </w:r>
            <w:r w:rsidR="00611B44" w:rsidRPr="009043E2">
              <w:t xml:space="preserve"> </w:t>
            </w:r>
            <w:proofErr w:type="spellStart"/>
            <w:r w:rsidR="00611B44" w:rsidRPr="009043E2">
              <w:t>кл</w:t>
            </w:r>
            <w:proofErr w:type="spellEnd"/>
            <w:r w:rsidR="00611B44" w:rsidRPr="009043E2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E55B9C">
            <w:r w:rsidRPr="009043E2"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7122D4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r w:rsidRPr="009043E2"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r w:rsidRPr="009043E2">
              <w:t>Муниципальный этап</w:t>
            </w:r>
          </w:p>
          <w:p w:rsidR="00611B44" w:rsidRPr="009043E2" w:rsidRDefault="007122D4" w:rsidP="00B338B6">
            <w:r w:rsidRPr="009043E2">
              <w:t>Конкурса плакатов «Выборы -2021</w:t>
            </w:r>
            <w:r w:rsidR="00611B44" w:rsidRPr="009043E2">
              <w:t>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7122D4" w:rsidP="00E55B9C">
            <w:r w:rsidRPr="009043E2">
              <w:t>Иволгина Е. – 10</w:t>
            </w:r>
            <w:r w:rsidR="00611B44" w:rsidRPr="009043E2">
              <w:t xml:space="preserve"> </w:t>
            </w:r>
            <w:proofErr w:type="spellStart"/>
            <w:r w:rsidR="00611B44" w:rsidRPr="009043E2">
              <w:t>кл</w:t>
            </w:r>
            <w:proofErr w:type="spellEnd"/>
            <w:r w:rsidR="00611B44" w:rsidRPr="009043E2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E55B9C">
            <w:r w:rsidRPr="009043E2">
              <w:t>Суровцева Е.И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44" w:rsidRPr="009043E2" w:rsidRDefault="00611B44" w:rsidP="00B338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A859DB" w:rsidRPr="009043E2" w:rsidTr="00A859D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9DB" w:rsidRPr="009043E2" w:rsidRDefault="00A859DB" w:rsidP="00A859DB">
            <w:r w:rsidRPr="009043E2"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9DB" w:rsidRPr="009043E2" w:rsidRDefault="00A859DB" w:rsidP="00A859DB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A859DB" w:rsidRPr="009043E2" w:rsidRDefault="00A859DB" w:rsidP="00A859DB">
            <w:r w:rsidRPr="009043E2">
              <w:t>Муниципальный конкурс «Дорожный серпантин»</w:t>
            </w:r>
          </w:p>
        </w:tc>
        <w:tc>
          <w:tcPr>
            <w:tcW w:w="2122" w:type="dxa"/>
            <w:hideMark/>
          </w:tcPr>
          <w:p w:rsidR="00A859DB" w:rsidRPr="009043E2" w:rsidRDefault="00A859DB" w:rsidP="00A859DB">
            <w:r w:rsidRPr="009043E2">
              <w:t>Команда обучающихся</w:t>
            </w:r>
          </w:p>
        </w:tc>
        <w:tc>
          <w:tcPr>
            <w:tcW w:w="1842" w:type="dxa"/>
          </w:tcPr>
          <w:p w:rsidR="00A859DB" w:rsidRPr="009043E2" w:rsidRDefault="00A859DB" w:rsidP="00A859DB">
            <w:pPr>
              <w:jc w:val="center"/>
            </w:pPr>
            <w:proofErr w:type="spellStart"/>
            <w:r w:rsidRPr="009043E2">
              <w:t>Кретинина</w:t>
            </w:r>
            <w:proofErr w:type="spellEnd"/>
            <w:r w:rsidRPr="009043E2">
              <w:t xml:space="preserve"> В.Н.</w:t>
            </w:r>
          </w:p>
        </w:tc>
        <w:tc>
          <w:tcPr>
            <w:tcW w:w="1100" w:type="dxa"/>
          </w:tcPr>
          <w:p w:rsidR="00A859DB" w:rsidRPr="009043E2" w:rsidRDefault="00A859DB" w:rsidP="00A859DB">
            <w:pPr>
              <w:jc w:val="center"/>
            </w:pPr>
            <w:r w:rsidRPr="009043E2">
              <w:t>Участие</w:t>
            </w:r>
          </w:p>
        </w:tc>
      </w:tr>
      <w:tr w:rsidR="00252E20" w:rsidRPr="009043E2" w:rsidTr="00252E20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E20" w:rsidRPr="009043E2" w:rsidRDefault="00252E20" w:rsidP="00252E20">
            <w:r w:rsidRPr="009043E2"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E20" w:rsidRPr="009043E2" w:rsidRDefault="00252E20" w:rsidP="00252E20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52E20" w:rsidRPr="009043E2" w:rsidRDefault="00252E20" w:rsidP="00252E20">
            <w:pPr>
              <w:keepNext/>
              <w:keepLines/>
              <w:spacing w:before="120"/>
            </w:pPr>
            <w:r w:rsidRPr="009043E2">
              <w:t>Областной заочный конкурс электронных презентаций «Культурное наследие Воронежского края» (муниципальный этап).</w:t>
            </w:r>
          </w:p>
        </w:tc>
        <w:tc>
          <w:tcPr>
            <w:tcW w:w="2122" w:type="dxa"/>
            <w:hideMark/>
          </w:tcPr>
          <w:p w:rsidR="00252E20" w:rsidRPr="009043E2" w:rsidRDefault="00252E20" w:rsidP="00252E20">
            <w:r w:rsidRPr="009043E2">
              <w:t xml:space="preserve">Иволгина Е. – 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252E20" w:rsidRPr="009043E2" w:rsidRDefault="00252E20" w:rsidP="00252E20">
            <w:r w:rsidRPr="009043E2">
              <w:t>Суровцева Е.И.</w:t>
            </w:r>
          </w:p>
        </w:tc>
        <w:tc>
          <w:tcPr>
            <w:tcW w:w="1100" w:type="dxa"/>
          </w:tcPr>
          <w:p w:rsidR="00252E20" w:rsidRPr="009043E2" w:rsidRDefault="00252E20" w:rsidP="00252E20">
            <w:r w:rsidRPr="009043E2">
              <w:t>2 место</w:t>
            </w:r>
          </w:p>
        </w:tc>
      </w:tr>
      <w:tr w:rsidR="00874E0E" w:rsidRPr="009043E2" w:rsidTr="00874E0E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E0E" w:rsidRPr="009043E2" w:rsidRDefault="00874E0E" w:rsidP="00874E0E">
            <w:r w:rsidRPr="009043E2"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E0E" w:rsidRPr="009043E2" w:rsidRDefault="00874E0E" w:rsidP="00874E0E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874E0E" w:rsidRPr="009043E2" w:rsidRDefault="00874E0E" w:rsidP="00874E0E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Районная школа актива детских объединений «Алый парус»</w:t>
            </w:r>
          </w:p>
        </w:tc>
        <w:tc>
          <w:tcPr>
            <w:tcW w:w="2122" w:type="dxa"/>
            <w:hideMark/>
          </w:tcPr>
          <w:p w:rsidR="00874E0E" w:rsidRPr="009043E2" w:rsidRDefault="00874E0E" w:rsidP="00874E0E">
            <w:r w:rsidRPr="009043E2">
              <w:t>Когтев Н.-11 класс</w:t>
            </w:r>
          </w:p>
          <w:p w:rsidR="00874E0E" w:rsidRPr="009043E2" w:rsidRDefault="00874E0E" w:rsidP="00874E0E">
            <w:proofErr w:type="spellStart"/>
            <w:r w:rsidRPr="009043E2">
              <w:t>Макулова</w:t>
            </w:r>
            <w:proofErr w:type="spellEnd"/>
            <w:r w:rsidRPr="009043E2">
              <w:t xml:space="preserve"> Р.-10 класс</w:t>
            </w:r>
          </w:p>
        </w:tc>
        <w:tc>
          <w:tcPr>
            <w:tcW w:w="1842" w:type="dxa"/>
          </w:tcPr>
          <w:p w:rsidR="00874E0E" w:rsidRPr="009043E2" w:rsidRDefault="00874E0E" w:rsidP="00874E0E">
            <w:r w:rsidRPr="009043E2">
              <w:t>Когтева И.Н.</w:t>
            </w:r>
          </w:p>
        </w:tc>
        <w:tc>
          <w:tcPr>
            <w:tcW w:w="1100" w:type="dxa"/>
          </w:tcPr>
          <w:p w:rsidR="00874E0E" w:rsidRPr="009043E2" w:rsidRDefault="00874E0E" w:rsidP="00874E0E">
            <w:r w:rsidRPr="009043E2">
              <w:t>1 место</w:t>
            </w:r>
          </w:p>
          <w:p w:rsidR="00874E0E" w:rsidRPr="009043E2" w:rsidRDefault="00874E0E" w:rsidP="00874E0E">
            <w:r w:rsidRPr="009043E2">
              <w:t>2 место</w:t>
            </w:r>
          </w:p>
        </w:tc>
      </w:tr>
      <w:tr w:rsidR="002F5902" w:rsidRPr="009043E2" w:rsidTr="002F590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F5902" w:rsidRPr="009043E2" w:rsidRDefault="002F5902" w:rsidP="002F5902">
            <w:r w:rsidRPr="009043E2">
              <w:t>Муниципальный конкурс «Светлая Пасха»</w:t>
            </w:r>
          </w:p>
        </w:tc>
        <w:tc>
          <w:tcPr>
            <w:tcW w:w="2122" w:type="dxa"/>
            <w:hideMark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t xml:space="preserve">Крюков В., </w:t>
            </w:r>
            <w:proofErr w:type="spellStart"/>
            <w:r w:rsidRPr="009043E2">
              <w:t>Кретинина</w:t>
            </w:r>
            <w:proofErr w:type="spellEnd"/>
            <w:r w:rsidRPr="009043E2">
              <w:t xml:space="preserve"> В., Шикунова Е., Дубровских Т. – 3 </w:t>
            </w:r>
            <w:proofErr w:type="spellStart"/>
            <w:r w:rsidRPr="009043E2">
              <w:t>кл</w:t>
            </w:r>
            <w:proofErr w:type="spellEnd"/>
            <w:r w:rsidRPr="009043E2">
              <w:t xml:space="preserve">. </w:t>
            </w:r>
            <w:r w:rsidRPr="009043E2">
              <w:rPr>
                <w:rFonts w:ascii="yandex-sans" w:hAnsi="yandex-sans"/>
                <w:color w:val="000000"/>
              </w:rPr>
              <w:t>Петрова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Милана 4 класс,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Павлова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Варвара 3 класс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 xml:space="preserve">Чистякова С. – 4 </w:t>
            </w:r>
            <w:proofErr w:type="spellStart"/>
            <w:r w:rsidRPr="009043E2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9043E2">
              <w:rPr>
                <w:rFonts w:ascii="yandex-sans" w:hAnsi="yandex-sans"/>
                <w:color w:val="000000"/>
              </w:rPr>
              <w:t>.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 xml:space="preserve">Ведищева А. – 4 </w:t>
            </w:r>
            <w:proofErr w:type="spellStart"/>
            <w:r w:rsidRPr="009043E2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9043E2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 xml:space="preserve">Иволгина М.Н., Когтева И.Н., </w:t>
            </w:r>
            <w:proofErr w:type="spellStart"/>
            <w:r w:rsidRPr="009043E2">
              <w:t>Кретинина</w:t>
            </w:r>
            <w:proofErr w:type="spellEnd"/>
            <w:r w:rsidRPr="009043E2">
              <w:t xml:space="preserve"> М.А. Канищева Н.Н., Бартенева Н.П.</w:t>
            </w:r>
          </w:p>
        </w:tc>
        <w:tc>
          <w:tcPr>
            <w:tcW w:w="1100" w:type="dxa"/>
          </w:tcPr>
          <w:p w:rsidR="002F5902" w:rsidRPr="009043E2" w:rsidRDefault="002F5902" w:rsidP="002F5902"/>
          <w:p w:rsidR="002F5902" w:rsidRPr="009043E2" w:rsidRDefault="002F5902" w:rsidP="002F5902"/>
          <w:p w:rsidR="002F5902" w:rsidRPr="009043E2" w:rsidRDefault="002F5902" w:rsidP="002F5902"/>
          <w:p w:rsidR="002F5902" w:rsidRPr="009043E2" w:rsidRDefault="002F5902" w:rsidP="002F5902"/>
          <w:p w:rsidR="002F5902" w:rsidRPr="009043E2" w:rsidRDefault="002F5902" w:rsidP="002F5902"/>
          <w:p w:rsidR="002F5902" w:rsidRPr="009043E2" w:rsidRDefault="002F5902" w:rsidP="002F5902">
            <w:r w:rsidRPr="009043E2">
              <w:t>2 место</w:t>
            </w:r>
          </w:p>
          <w:p w:rsidR="002F5902" w:rsidRPr="009043E2" w:rsidRDefault="002F5902" w:rsidP="002F5902">
            <w:r w:rsidRPr="009043E2">
              <w:t>1 место</w:t>
            </w:r>
          </w:p>
          <w:p w:rsidR="002F5902" w:rsidRPr="009043E2" w:rsidRDefault="002F5902" w:rsidP="002F5902"/>
          <w:p w:rsidR="002F5902" w:rsidRPr="009043E2" w:rsidRDefault="002F5902" w:rsidP="002F5902">
            <w:r w:rsidRPr="009043E2">
              <w:t>3 место</w:t>
            </w:r>
          </w:p>
          <w:p w:rsidR="002F5902" w:rsidRPr="009043E2" w:rsidRDefault="002F5902" w:rsidP="002F5902">
            <w:r w:rsidRPr="009043E2">
              <w:t>2 место</w:t>
            </w:r>
          </w:p>
        </w:tc>
      </w:tr>
      <w:tr w:rsidR="002F5902" w:rsidRPr="009043E2" w:rsidTr="00E931C6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F5902" w:rsidRPr="009043E2" w:rsidRDefault="002F5902" w:rsidP="002F5902">
            <w:r w:rsidRPr="009043E2">
              <w:t>Участие в конкурсе «Неопалимая Купина»</w:t>
            </w:r>
          </w:p>
        </w:tc>
        <w:tc>
          <w:tcPr>
            <w:tcW w:w="2122" w:type="dxa"/>
            <w:hideMark/>
          </w:tcPr>
          <w:p w:rsidR="002F5902" w:rsidRPr="009043E2" w:rsidRDefault="002F5902" w:rsidP="002F5902">
            <w:pPr>
              <w:jc w:val="center"/>
            </w:pPr>
            <w:r w:rsidRPr="009043E2">
              <w:t>3-4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pPr>
              <w:jc w:val="center"/>
            </w:pPr>
            <w:r w:rsidRPr="009043E2">
              <w:t>Бартенева Н.П.</w:t>
            </w:r>
          </w:p>
          <w:p w:rsidR="002F5902" w:rsidRPr="009043E2" w:rsidRDefault="002F5902" w:rsidP="002F5902">
            <w:pPr>
              <w:jc w:val="center"/>
            </w:pPr>
            <w:r w:rsidRPr="009043E2">
              <w:t>Канищева Н.Н.</w:t>
            </w:r>
          </w:p>
        </w:tc>
        <w:tc>
          <w:tcPr>
            <w:tcW w:w="1100" w:type="dxa"/>
          </w:tcPr>
          <w:p w:rsidR="002F5902" w:rsidRPr="009043E2" w:rsidRDefault="002F5902" w:rsidP="002F5902">
            <w:pPr>
              <w:jc w:val="center"/>
            </w:pPr>
            <w:r w:rsidRPr="009043E2">
              <w:t>Участие</w:t>
            </w:r>
          </w:p>
        </w:tc>
      </w:tr>
      <w:tr w:rsidR="002F5902" w:rsidRPr="009043E2" w:rsidTr="00F970F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F5902" w:rsidRPr="009043E2" w:rsidRDefault="002F5902" w:rsidP="002F5902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Муниципальный конкурс  «Святое дело – Родине служить»</w:t>
            </w:r>
          </w:p>
        </w:tc>
        <w:tc>
          <w:tcPr>
            <w:tcW w:w="2122" w:type="dxa"/>
            <w:hideMark/>
          </w:tcPr>
          <w:p w:rsidR="002F5902" w:rsidRPr="009043E2" w:rsidRDefault="002F5902" w:rsidP="002F5902">
            <w:proofErr w:type="spellStart"/>
            <w:r w:rsidRPr="009043E2">
              <w:t>Кривотулова</w:t>
            </w:r>
            <w:proofErr w:type="spellEnd"/>
            <w:r w:rsidRPr="009043E2">
              <w:t xml:space="preserve"> Е.- 11 класс</w:t>
            </w:r>
          </w:p>
          <w:p w:rsidR="002F5902" w:rsidRPr="009043E2" w:rsidRDefault="002F5902" w:rsidP="002F5902">
            <w:proofErr w:type="spellStart"/>
            <w:r w:rsidRPr="009043E2">
              <w:t>Кретинина</w:t>
            </w:r>
            <w:proofErr w:type="spellEnd"/>
            <w:r w:rsidRPr="009043E2">
              <w:t xml:space="preserve"> А.-3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  <w:p w:rsidR="002F5902" w:rsidRPr="009043E2" w:rsidRDefault="002F5902" w:rsidP="002F5902">
            <w:r w:rsidRPr="009043E2">
              <w:t>Когтева И.Н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t>Акция «Белый цветок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pStyle w:val="a4"/>
              <w:ind w:left="29"/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14600руб.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t>Акция «Дорожный патруль безопасност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pStyle w:val="a4"/>
              <w:ind w:left="29"/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Отряд ЮИД «Вираж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roofErr w:type="spellStart"/>
            <w:r w:rsidRPr="009043E2">
              <w:t>Кретинина</w:t>
            </w:r>
            <w:proofErr w:type="spellEnd"/>
            <w:r w:rsidRPr="009043E2">
              <w:t xml:space="preserve"> В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t>Муниципальный этап Всероссийского конкурса сочин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pStyle w:val="a4"/>
              <w:ind w:left="29"/>
            </w:pPr>
            <w:r w:rsidRPr="009043E2">
              <w:t xml:space="preserve">Беляева В., </w:t>
            </w:r>
            <w:proofErr w:type="spellStart"/>
            <w:r w:rsidRPr="009043E2">
              <w:t>Кретинин</w:t>
            </w:r>
            <w:proofErr w:type="spellEnd"/>
            <w:r w:rsidRPr="009043E2">
              <w:t xml:space="preserve"> И., - 6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F5902" w:rsidRPr="009043E2" w:rsidRDefault="002F5902" w:rsidP="002F5902">
            <w:pPr>
              <w:pStyle w:val="a4"/>
              <w:ind w:left="29"/>
              <w:rPr>
                <w:shd w:val="clear" w:color="auto" w:fill="FFFFFF"/>
              </w:rPr>
            </w:pPr>
            <w:r w:rsidRPr="009043E2">
              <w:t>Рыжкова А.-10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Иволгина М.Н. Миляева С.А.</w:t>
            </w:r>
          </w:p>
          <w:p w:rsidR="002F5902" w:rsidRPr="009043E2" w:rsidRDefault="002F5902" w:rsidP="002F5902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Муниципальный</w:t>
            </w:r>
            <w:r w:rsidRPr="009043E2">
              <w:rPr>
                <w:rFonts w:ascii="yandex-sans" w:hAnsi="yandex-sans"/>
                <w:shd w:val="clear" w:color="auto" w:fill="FFFFFF"/>
              </w:rPr>
              <w:t xml:space="preserve"> конкурс рисунков «Ангел - хранитель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roofErr w:type="spellStart"/>
            <w:r w:rsidRPr="009043E2">
              <w:t>Макулова</w:t>
            </w:r>
            <w:proofErr w:type="spellEnd"/>
            <w:r w:rsidRPr="009043E2">
              <w:t xml:space="preserve"> Р. – 10 класс</w:t>
            </w:r>
          </w:p>
          <w:p w:rsidR="002F5902" w:rsidRPr="009043E2" w:rsidRDefault="002F5902" w:rsidP="002F5902">
            <w:r w:rsidRPr="009043E2">
              <w:t>Бартенева В. – 7 класс</w:t>
            </w:r>
          </w:p>
          <w:p w:rsidR="002F5902" w:rsidRPr="009043E2" w:rsidRDefault="002F5902" w:rsidP="002F5902">
            <w:r w:rsidRPr="009043E2">
              <w:t xml:space="preserve">Прокопенко В. – 4 </w:t>
            </w:r>
            <w:r w:rsidRPr="009043E2">
              <w:lastRenderedPageBreak/>
              <w:t>класс</w:t>
            </w:r>
          </w:p>
          <w:p w:rsidR="002F5902" w:rsidRPr="009043E2" w:rsidRDefault="002F5902" w:rsidP="002F5902">
            <w:r w:rsidRPr="009043E2">
              <w:t>Ведищева А.- 4 класс</w:t>
            </w:r>
          </w:p>
          <w:p w:rsidR="002F5902" w:rsidRPr="009043E2" w:rsidRDefault="002F5902" w:rsidP="002F5902">
            <w:r w:rsidRPr="009043E2">
              <w:t>Волков Н. – 3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lastRenderedPageBreak/>
              <w:t>Суровцева Е.И.</w:t>
            </w:r>
          </w:p>
          <w:p w:rsidR="002F5902" w:rsidRPr="009043E2" w:rsidRDefault="002F5902" w:rsidP="002F5902">
            <w:r w:rsidRPr="009043E2">
              <w:t>Рыжкова Е.В.</w:t>
            </w:r>
          </w:p>
          <w:p w:rsidR="002F5902" w:rsidRPr="009043E2" w:rsidRDefault="002F5902" w:rsidP="002F5902">
            <w:r w:rsidRPr="009043E2">
              <w:t>Иволгина М.Н.</w:t>
            </w:r>
          </w:p>
          <w:p w:rsidR="002F5902" w:rsidRPr="009043E2" w:rsidRDefault="002F5902" w:rsidP="002F5902"/>
          <w:p w:rsidR="002F5902" w:rsidRPr="009043E2" w:rsidRDefault="002F5902" w:rsidP="002F5902">
            <w:r w:rsidRPr="009043E2">
              <w:lastRenderedPageBreak/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lastRenderedPageBreak/>
              <w:t>2 место</w:t>
            </w:r>
          </w:p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2 место</w:t>
            </w:r>
          </w:p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lastRenderedPageBreak/>
              <w:t>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t>Районный конкурс «Красота осенней поры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 xml:space="preserve">Беляева В., </w:t>
            </w:r>
            <w:proofErr w:type="spellStart"/>
            <w:r w:rsidRPr="009043E2">
              <w:t>Самодурова</w:t>
            </w:r>
            <w:proofErr w:type="spellEnd"/>
            <w:r w:rsidRPr="009043E2">
              <w:t xml:space="preserve"> А.- 6 класс</w:t>
            </w:r>
          </w:p>
          <w:p w:rsidR="002F5902" w:rsidRPr="009043E2" w:rsidRDefault="002F5902" w:rsidP="002F5902">
            <w:r w:rsidRPr="009043E2">
              <w:t xml:space="preserve">Писарева Е., Волков П., Косолапова В., </w:t>
            </w:r>
            <w:proofErr w:type="spellStart"/>
            <w:r w:rsidRPr="009043E2">
              <w:t>Кретинин</w:t>
            </w:r>
            <w:proofErr w:type="spellEnd"/>
            <w:r w:rsidRPr="009043E2">
              <w:t xml:space="preserve"> И.– 4 класс</w:t>
            </w:r>
          </w:p>
          <w:p w:rsidR="002F5902" w:rsidRPr="009043E2" w:rsidRDefault="002F5902" w:rsidP="002F5902">
            <w:r w:rsidRPr="009043E2">
              <w:t xml:space="preserve">Волков Н., Беляев И., Крюков В. – 3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F5902" w:rsidRPr="009043E2" w:rsidRDefault="002F5902" w:rsidP="002F5902">
            <w:r w:rsidRPr="009043E2">
              <w:t xml:space="preserve">Корнева А. – 9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F5902" w:rsidRPr="009043E2" w:rsidRDefault="002F5902" w:rsidP="002F5902">
            <w:r w:rsidRPr="009043E2">
              <w:t xml:space="preserve">Ушаков А. -7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F5902" w:rsidRPr="009043E2" w:rsidRDefault="002F5902" w:rsidP="002F5902">
            <w:r w:rsidRPr="009043E2">
              <w:t xml:space="preserve">Рыжкова А.- 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F5902" w:rsidRPr="009043E2" w:rsidRDefault="002F5902" w:rsidP="002F5902">
            <w:r w:rsidRPr="009043E2">
              <w:t xml:space="preserve">Бартенева В. – 7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Никитина Т.А.</w:t>
            </w:r>
          </w:p>
          <w:p w:rsidR="002F5902" w:rsidRPr="009043E2" w:rsidRDefault="002F5902" w:rsidP="002F5902">
            <w:r w:rsidRPr="009043E2">
              <w:t>Иволгина М.Н.</w:t>
            </w:r>
          </w:p>
          <w:p w:rsidR="002F5902" w:rsidRPr="009043E2" w:rsidRDefault="002F5902" w:rsidP="002F5902">
            <w:r w:rsidRPr="009043E2">
              <w:t>Когтева И.Н.</w:t>
            </w:r>
          </w:p>
          <w:p w:rsidR="002F5902" w:rsidRPr="009043E2" w:rsidRDefault="002F5902" w:rsidP="002F5902">
            <w:r w:rsidRPr="009043E2">
              <w:t>Миляева С.А.</w:t>
            </w:r>
          </w:p>
          <w:p w:rsidR="002F5902" w:rsidRPr="009043E2" w:rsidRDefault="002F5902" w:rsidP="002F5902">
            <w:r w:rsidRPr="009043E2">
              <w:t>Рыжкова Е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Нет результата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Конкурс по сбору макулатуры «Лучший защитник природы-2020»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pStyle w:val="a4"/>
              <w:ind w:left="29"/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300кг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r w:rsidRPr="009043E2">
              <w:t>Муниципальный этап ежегодного открытого публичного конкурса Воронежской области «Территория идей»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>Суровцева Елена Ивановна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>Суровцева Елена Ивановна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F21F86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F86" w:rsidRPr="009043E2" w:rsidRDefault="00F21F86" w:rsidP="00F21F86">
            <w:r w:rsidRPr="009043E2">
              <w:t>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F86" w:rsidRPr="009043E2" w:rsidRDefault="00F21F86" w:rsidP="00F21F86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F21F86" w:rsidRPr="009043E2" w:rsidRDefault="00F21F86" w:rsidP="00F21F86">
            <w:r w:rsidRPr="009043E2">
              <w:t>Межмуниципальный сетевой телекоммуникационный проект-конкурс «Покорители космоса»</w:t>
            </w:r>
          </w:p>
        </w:tc>
        <w:tc>
          <w:tcPr>
            <w:tcW w:w="2122" w:type="dxa"/>
          </w:tcPr>
          <w:p w:rsidR="00F21F86" w:rsidRPr="009043E2" w:rsidRDefault="00F21F86" w:rsidP="00F21F86">
            <w:r w:rsidRPr="009043E2">
              <w:t>Команда обучающихся</w:t>
            </w:r>
          </w:p>
        </w:tc>
        <w:tc>
          <w:tcPr>
            <w:tcW w:w="1842" w:type="dxa"/>
          </w:tcPr>
          <w:p w:rsidR="00F21F86" w:rsidRPr="009043E2" w:rsidRDefault="00F21F86" w:rsidP="00F21F86">
            <w:pPr>
              <w:jc w:val="center"/>
            </w:pPr>
            <w:r w:rsidRPr="009043E2">
              <w:t>Когтева И.Н.</w:t>
            </w:r>
          </w:p>
        </w:tc>
        <w:tc>
          <w:tcPr>
            <w:tcW w:w="1100" w:type="dxa"/>
          </w:tcPr>
          <w:p w:rsidR="00F21F86" w:rsidRPr="009043E2" w:rsidRDefault="00F21F86" w:rsidP="00F21F86">
            <w:pPr>
              <w:jc w:val="center"/>
            </w:pPr>
            <w:r w:rsidRPr="009043E2">
              <w:t>2 место</w:t>
            </w:r>
          </w:p>
        </w:tc>
      </w:tr>
      <w:tr w:rsidR="00881CEF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053A85" w:rsidP="00881CEF">
            <w:r>
              <w:t>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881CEF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Муниципальный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конкурс «Космос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глазами детей»</w:t>
            </w:r>
          </w:p>
          <w:p w:rsidR="00881CEF" w:rsidRPr="009043E2" w:rsidRDefault="00881CEF" w:rsidP="00881CEF"/>
        </w:tc>
        <w:tc>
          <w:tcPr>
            <w:tcW w:w="2122" w:type="dxa"/>
          </w:tcPr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Петрова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Милана,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Павлова Варвара</w:t>
            </w:r>
          </w:p>
          <w:p w:rsidR="00881CEF" w:rsidRPr="009043E2" w:rsidRDefault="00881CEF" w:rsidP="00881CEF">
            <w:pPr>
              <w:shd w:val="clear" w:color="auto" w:fill="FFFFFF"/>
            </w:pPr>
          </w:p>
        </w:tc>
        <w:tc>
          <w:tcPr>
            <w:tcW w:w="1842" w:type="dxa"/>
          </w:tcPr>
          <w:p w:rsidR="00881CEF" w:rsidRPr="009043E2" w:rsidRDefault="00881CEF" w:rsidP="00881CEF">
            <w:pPr>
              <w:jc w:val="center"/>
            </w:pPr>
            <w:r w:rsidRPr="009043E2">
              <w:t>Канищева Н.Н., Бартенева Н.П.</w:t>
            </w:r>
          </w:p>
        </w:tc>
        <w:tc>
          <w:tcPr>
            <w:tcW w:w="1100" w:type="dxa"/>
          </w:tcPr>
          <w:p w:rsidR="00881CEF" w:rsidRPr="009043E2" w:rsidRDefault="00881CEF" w:rsidP="00881CEF">
            <w:pPr>
              <w:jc w:val="center"/>
            </w:pPr>
            <w:r w:rsidRPr="009043E2">
              <w:t>Диплом победителя</w:t>
            </w:r>
          </w:p>
        </w:tc>
      </w:tr>
      <w:tr w:rsidR="00881CEF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053A85" w:rsidP="00881CEF">
            <w:r>
              <w:t>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881CEF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Муниципальный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конкурс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«Пасхальная радуга»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2122" w:type="dxa"/>
          </w:tcPr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Петрова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Милана 4 класс,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Павлова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Варвара 3 класс</w:t>
            </w:r>
          </w:p>
        </w:tc>
        <w:tc>
          <w:tcPr>
            <w:tcW w:w="1842" w:type="dxa"/>
          </w:tcPr>
          <w:p w:rsidR="00881CEF" w:rsidRPr="009043E2" w:rsidRDefault="00881CEF" w:rsidP="00881CEF">
            <w:pPr>
              <w:jc w:val="center"/>
            </w:pPr>
            <w:r w:rsidRPr="009043E2">
              <w:t>Канищева Н.Н., Бартенева Н.П.</w:t>
            </w:r>
          </w:p>
        </w:tc>
        <w:tc>
          <w:tcPr>
            <w:tcW w:w="1100" w:type="dxa"/>
          </w:tcPr>
          <w:p w:rsidR="00881CEF" w:rsidRPr="009043E2" w:rsidRDefault="00881CEF" w:rsidP="00881CEF">
            <w:pPr>
              <w:jc w:val="center"/>
            </w:pPr>
          </w:p>
        </w:tc>
      </w:tr>
      <w:tr w:rsidR="009043E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Pr="009043E2" w:rsidRDefault="00053A85" w:rsidP="00881CEF">
            <w:r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Pr="009043E2" w:rsidRDefault="009043E2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9043E2" w:rsidRPr="009043E2" w:rsidRDefault="009043E2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lang w:val="en-US"/>
              </w:rPr>
              <w:t>IV</w:t>
            </w:r>
            <w:r>
              <w:t xml:space="preserve"> районный фестиваль детского творчества на иностранных языках  </w:t>
            </w:r>
          </w:p>
        </w:tc>
        <w:tc>
          <w:tcPr>
            <w:tcW w:w="2122" w:type="dxa"/>
          </w:tcPr>
          <w:p w:rsidR="009043E2" w:rsidRPr="009043E2" w:rsidRDefault="009043E2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Иволгина Е. – 10 </w:t>
            </w:r>
            <w:proofErr w:type="spellStart"/>
            <w:r>
              <w:rPr>
                <w:rFonts w:ascii="yandex-sans" w:hAnsi="yandex-sans"/>
                <w:color w:val="000000"/>
              </w:rPr>
              <w:t>кл</w:t>
            </w:r>
            <w:proofErr w:type="spellEnd"/>
            <w:r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9043E2" w:rsidRPr="009043E2" w:rsidRDefault="009043E2" w:rsidP="00881CEF">
            <w:pPr>
              <w:jc w:val="center"/>
            </w:pPr>
            <w:proofErr w:type="spellStart"/>
            <w:r>
              <w:t>Демианов</w:t>
            </w:r>
            <w:proofErr w:type="spellEnd"/>
            <w:r>
              <w:t xml:space="preserve"> Е.В.</w:t>
            </w:r>
          </w:p>
        </w:tc>
        <w:tc>
          <w:tcPr>
            <w:tcW w:w="1100" w:type="dxa"/>
          </w:tcPr>
          <w:p w:rsidR="009043E2" w:rsidRPr="009043E2" w:rsidRDefault="009043E2" w:rsidP="00881CEF">
            <w:pPr>
              <w:jc w:val="center"/>
            </w:pPr>
            <w:r>
              <w:t>3 место</w:t>
            </w:r>
          </w:p>
        </w:tc>
      </w:tr>
      <w:tr w:rsidR="00C81216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Pr="009043E2" w:rsidRDefault="00053A85" w:rsidP="00C81216">
            <w:r>
              <w:t>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Default="00C81216" w:rsidP="00C81216">
            <w:r w:rsidRPr="00131D4C">
              <w:t>МБОУ «</w:t>
            </w:r>
            <w:proofErr w:type="spellStart"/>
            <w:r w:rsidRPr="00131D4C">
              <w:t>Краснолипьевская</w:t>
            </w:r>
            <w:proofErr w:type="spellEnd"/>
            <w:r w:rsidRPr="00131D4C">
              <w:t xml:space="preserve"> школа»</w:t>
            </w:r>
          </w:p>
        </w:tc>
        <w:tc>
          <w:tcPr>
            <w:tcW w:w="2414" w:type="dxa"/>
          </w:tcPr>
          <w:p w:rsidR="00C81216" w:rsidRP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Муниципальный этап соревнований по настольному теннису </w:t>
            </w:r>
          </w:p>
        </w:tc>
        <w:tc>
          <w:tcPr>
            <w:tcW w:w="2122" w:type="dxa"/>
          </w:tcPr>
          <w:p w:rsid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Андропова А. – 5 </w:t>
            </w:r>
            <w:proofErr w:type="spellStart"/>
            <w:r>
              <w:rPr>
                <w:rFonts w:ascii="yandex-sans" w:hAnsi="yandex-sans"/>
                <w:color w:val="000000"/>
              </w:rPr>
              <w:t>кл</w:t>
            </w:r>
            <w:proofErr w:type="spellEnd"/>
            <w:r>
              <w:rPr>
                <w:rFonts w:ascii="yandex-sans" w:hAnsi="yandex-sans"/>
                <w:color w:val="000000"/>
              </w:rPr>
              <w:t>.</w:t>
            </w:r>
          </w:p>
          <w:p w:rsid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Попов А. – 7 </w:t>
            </w:r>
            <w:proofErr w:type="spellStart"/>
            <w:r>
              <w:rPr>
                <w:rFonts w:ascii="yandex-sans" w:hAnsi="yandex-sans"/>
                <w:color w:val="000000"/>
              </w:rPr>
              <w:t>кл</w:t>
            </w:r>
            <w:proofErr w:type="spellEnd"/>
            <w:r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C81216" w:rsidRDefault="00C81216" w:rsidP="00C81216">
            <w:pPr>
              <w:jc w:val="center"/>
            </w:pPr>
            <w:proofErr w:type="spellStart"/>
            <w:r>
              <w:t>Головащенко</w:t>
            </w:r>
            <w:proofErr w:type="spellEnd"/>
            <w:r>
              <w:t xml:space="preserve"> С.В.</w:t>
            </w:r>
          </w:p>
        </w:tc>
        <w:tc>
          <w:tcPr>
            <w:tcW w:w="1100" w:type="dxa"/>
          </w:tcPr>
          <w:p w:rsidR="00C81216" w:rsidRDefault="00C81216" w:rsidP="00C81216">
            <w:pPr>
              <w:jc w:val="center"/>
            </w:pPr>
            <w:r>
              <w:t>2 место</w:t>
            </w:r>
          </w:p>
          <w:p w:rsidR="00C81216" w:rsidRDefault="00C81216" w:rsidP="00C81216">
            <w:pPr>
              <w:jc w:val="center"/>
            </w:pPr>
            <w:r>
              <w:t>2 место</w:t>
            </w:r>
          </w:p>
        </w:tc>
      </w:tr>
      <w:tr w:rsidR="00C81216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Pr="009043E2" w:rsidRDefault="00053A85" w:rsidP="00C81216">
            <w:r>
              <w:t>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Default="00C81216" w:rsidP="00C81216">
            <w:r w:rsidRPr="00131D4C">
              <w:t>МБОУ «</w:t>
            </w:r>
            <w:proofErr w:type="spellStart"/>
            <w:r w:rsidRPr="00131D4C">
              <w:t>Краснолипьевская</w:t>
            </w:r>
            <w:proofErr w:type="spellEnd"/>
            <w:r w:rsidRPr="00131D4C">
              <w:t xml:space="preserve"> школа»</w:t>
            </w:r>
          </w:p>
        </w:tc>
        <w:tc>
          <w:tcPr>
            <w:tcW w:w="2414" w:type="dxa"/>
          </w:tcPr>
          <w:p w:rsidR="00C81216" w:rsidRP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Муниципальный этап соревнований по</w:t>
            </w:r>
            <w:r>
              <w:rPr>
                <w:rFonts w:ascii="yandex-sans" w:hAnsi="yandex-sans"/>
                <w:color w:val="000000"/>
              </w:rPr>
              <w:t xml:space="preserve"> волейболу</w:t>
            </w:r>
          </w:p>
        </w:tc>
        <w:tc>
          <w:tcPr>
            <w:tcW w:w="2122" w:type="dxa"/>
          </w:tcPr>
          <w:p w:rsid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</w:rPr>
              <w:t>К</w:t>
            </w:r>
            <w:r>
              <w:rPr>
                <w:rFonts w:ascii="yandex-sans" w:hAnsi="yandex-sans"/>
                <w:color w:val="000000"/>
              </w:rPr>
              <w:t>оманда юношей</w:t>
            </w:r>
          </w:p>
        </w:tc>
        <w:tc>
          <w:tcPr>
            <w:tcW w:w="1842" w:type="dxa"/>
          </w:tcPr>
          <w:p w:rsidR="00C81216" w:rsidRDefault="00C81216" w:rsidP="00C81216">
            <w:pPr>
              <w:jc w:val="center"/>
            </w:pPr>
            <w:proofErr w:type="spellStart"/>
            <w:r>
              <w:t>Головащенко</w:t>
            </w:r>
            <w:proofErr w:type="spellEnd"/>
            <w:r>
              <w:t xml:space="preserve"> С.В.</w:t>
            </w:r>
          </w:p>
        </w:tc>
        <w:tc>
          <w:tcPr>
            <w:tcW w:w="1100" w:type="dxa"/>
          </w:tcPr>
          <w:p w:rsidR="00C81216" w:rsidRDefault="00C81216" w:rsidP="00C81216">
            <w:pPr>
              <w:jc w:val="center"/>
            </w:pPr>
            <w:r>
              <w:t xml:space="preserve"> 2 место</w:t>
            </w:r>
          </w:p>
        </w:tc>
      </w:tr>
      <w:tr w:rsidR="00C81216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Pr="009043E2" w:rsidRDefault="00053A85" w:rsidP="00C81216">
            <w:r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Default="00C81216" w:rsidP="00C81216">
            <w:r w:rsidRPr="00131D4C">
              <w:t>МБОУ «</w:t>
            </w:r>
            <w:proofErr w:type="spellStart"/>
            <w:r w:rsidRPr="00131D4C">
              <w:t>Краснолипьевская</w:t>
            </w:r>
            <w:proofErr w:type="spellEnd"/>
            <w:r w:rsidRPr="00131D4C">
              <w:t xml:space="preserve"> школа»</w:t>
            </w:r>
          </w:p>
        </w:tc>
        <w:tc>
          <w:tcPr>
            <w:tcW w:w="2414" w:type="dxa"/>
          </w:tcPr>
          <w:p w:rsidR="00C81216" w:rsidRP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Соревнования по бадминтону среди юношей </w:t>
            </w:r>
          </w:p>
        </w:tc>
        <w:tc>
          <w:tcPr>
            <w:tcW w:w="2122" w:type="dxa"/>
          </w:tcPr>
          <w:p w:rsid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оманда юношей</w:t>
            </w:r>
          </w:p>
        </w:tc>
        <w:tc>
          <w:tcPr>
            <w:tcW w:w="1842" w:type="dxa"/>
          </w:tcPr>
          <w:p w:rsidR="00C81216" w:rsidRDefault="00C81216" w:rsidP="00C81216">
            <w:proofErr w:type="spellStart"/>
            <w:r w:rsidRPr="00BA20BC">
              <w:t>Головащенко</w:t>
            </w:r>
            <w:proofErr w:type="spellEnd"/>
            <w:r w:rsidRPr="00BA20BC">
              <w:t xml:space="preserve"> С.В.</w:t>
            </w:r>
          </w:p>
        </w:tc>
        <w:tc>
          <w:tcPr>
            <w:tcW w:w="1100" w:type="dxa"/>
          </w:tcPr>
          <w:p w:rsidR="00C81216" w:rsidRDefault="00C81216" w:rsidP="00C81216">
            <w:pPr>
              <w:jc w:val="center"/>
            </w:pPr>
            <w:r>
              <w:t>1 место</w:t>
            </w:r>
          </w:p>
        </w:tc>
      </w:tr>
      <w:tr w:rsidR="00C81216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Pr="009043E2" w:rsidRDefault="00053A85" w:rsidP="00C81216">
            <w:r>
              <w:t>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16" w:rsidRDefault="00C81216" w:rsidP="00C81216">
            <w:r w:rsidRPr="00131D4C">
              <w:t>МБОУ «</w:t>
            </w:r>
            <w:proofErr w:type="spellStart"/>
            <w:r w:rsidRPr="00131D4C">
              <w:t>Краснолипьевская</w:t>
            </w:r>
            <w:proofErr w:type="spellEnd"/>
            <w:r w:rsidRPr="00131D4C">
              <w:t xml:space="preserve"> школа»</w:t>
            </w:r>
          </w:p>
        </w:tc>
        <w:tc>
          <w:tcPr>
            <w:tcW w:w="2414" w:type="dxa"/>
          </w:tcPr>
          <w:p w:rsidR="00C81216" w:rsidRP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Соревнования по легкой атлетике</w:t>
            </w:r>
          </w:p>
        </w:tc>
        <w:tc>
          <w:tcPr>
            <w:tcW w:w="2122" w:type="dxa"/>
          </w:tcPr>
          <w:p w:rsidR="00C81216" w:rsidRDefault="00C81216" w:rsidP="00C81216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Сборная команда</w:t>
            </w:r>
          </w:p>
        </w:tc>
        <w:tc>
          <w:tcPr>
            <w:tcW w:w="1842" w:type="dxa"/>
          </w:tcPr>
          <w:p w:rsidR="00C81216" w:rsidRDefault="00C81216" w:rsidP="00C81216">
            <w:proofErr w:type="spellStart"/>
            <w:r w:rsidRPr="00BA20BC">
              <w:t>Головащенко</w:t>
            </w:r>
            <w:proofErr w:type="spellEnd"/>
            <w:r w:rsidRPr="00BA20BC">
              <w:t xml:space="preserve"> С.В.</w:t>
            </w:r>
          </w:p>
        </w:tc>
        <w:tc>
          <w:tcPr>
            <w:tcW w:w="1100" w:type="dxa"/>
          </w:tcPr>
          <w:p w:rsidR="00C81216" w:rsidRDefault="00C81216" w:rsidP="00C81216">
            <w:pPr>
              <w:jc w:val="center"/>
            </w:pPr>
            <w:r>
              <w:t>3 место</w:t>
            </w:r>
          </w:p>
        </w:tc>
      </w:tr>
      <w:tr w:rsidR="002F5902" w:rsidRPr="009043E2" w:rsidTr="008E4B3B">
        <w:trPr>
          <w:trHeight w:val="291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9043E2">
              <w:rPr>
                <w:color w:val="FF0000"/>
              </w:rPr>
              <w:t>На региональном уровне</w:t>
            </w:r>
          </w:p>
        </w:tc>
      </w:tr>
      <w:tr w:rsidR="002F5902" w:rsidRPr="009043E2" w:rsidTr="00DA0696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r w:rsidRPr="009043E2">
              <w:t>Экологический конкурс «Покорми птиц зимой»</w:t>
            </w:r>
          </w:p>
        </w:tc>
        <w:tc>
          <w:tcPr>
            <w:tcW w:w="2122" w:type="dxa"/>
          </w:tcPr>
          <w:p w:rsidR="002F5902" w:rsidRPr="009043E2" w:rsidRDefault="002F5902" w:rsidP="002F5902">
            <w:proofErr w:type="spellStart"/>
            <w:r w:rsidRPr="009043E2">
              <w:t>Кретинина</w:t>
            </w:r>
            <w:proofErr w:type="spellEnd"/>
            <w:r w:rsidRPr="009043E2">
              <w:t xml:space="preserve"> Анастасия – 3кл.</w:t>
            </w:r>
          </w:p>
          <w:p w:rsidR="002F5902" w:rsidRPr="009043E2" w:rsidRDefault="002F5902" w:rsidP="002F5902">
            <w:pPr>
              <w:jc w:val="center"/>
            </w:pPr>
            <w:proofErr w:type="spellStart"/>
            <w:r w:rsidRPr="009043E2">
              <w:t>Кирьячков</w:t>
            </w:r>
            <w:proofErr w:type="spellEnd"/>
            <w:r w:rsidRPr="009043E2">
              <w:t xml:space="preserve"> Михаил – 5 </w:t>
            </w:r>
            <w:proofErr w:type="spellStart"/>
            <w:r w:rsidRPr="009043E2">
              <w:t>кл</w:t>
            </w:r>
            <w:proofErr w:type="spellEnd"/>
            <w:r w:rsidRPr="009043E2">
              <w:t>. Павлова Варвара 3 класс</w:t>
            </w:r>
          </w:p>
          <w:p w:rsidR="002F5902" w:rsidRPr="009043E2" w:rsidRDefault="002F5902" w:rsidP="002F5902">
            <w:r w:rsidRPr="009043E2">
              <w:t>Крюков В.-3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>Когтева И.Н.</w:t>
            </w:r>
          </w:p>
          <w:p w:rsidR="002F5902" w:rsidRPr="009043E2" w:rsidRDefault="002F5902" w:rsidP="002F5902">
            <w:proofErr w:type="spellStart"/>
            <w:r w:rsidRPr="009043E2">
              <w:t>Демианов</w:t>
            </w:r>
            <w:proofErr w:type="spellEnd"/>
            <w:r w:rsidRPr="009043E2">
              <w:t xml:space="preserve"> Е.В.</w:t>
            </w:r>
          </w:p>
          <w:p w:rsidR="002F5902" w:rsidRPr="009043E2" w:rsidRDefault="002F5902" w:rsidP="002F5902">
            <w:r w:rsidRPr="009043E2">
              <w:t>Канищева Н.Н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DA0696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881CEF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r w:rsidRPr="009043E2">
              <w:t>Областной конкурс «Время быть первыми»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>Павлова В. – 3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pPr>
              <w:jc w:val="center"/>
            </w:pPr>
            <w:r w:rsidRPr="009043E2">
              <w:t>Канищева Н.Н.</w:t>
            </w:r>
          </w:p>
        </w:tc>
        <w:tc>
          <w:tcPr>
            <w:tcW w:w="1100" w:type="dxa"/>
          </w:tcPr>
          <w:p w:rsidR="002F5902" w:rsidRPr="009043E2" w:rsidRDefault="002F5902" w:rsidP="002F5902">
            <w:pPr>
              <w:jc w:val="center"/>
            </w:pPr>
            <w:r w:rsidRPr="009043E2">
              <w:t>1 место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rPr>
                <w:shd w:val="clear" w:color="auto" w:fill="FFFFFF"/>
              </w:rPr>
            </w:pPr>
            <w:r w:rsidRPr="009043E2">
              <w:rPr>
                <w:color w:val="000000"/>
              </w:rPr>
              <w:t>Р</w:t>
            </w:r>
            <w:r w:rsidRPr="009043E2">
              <w:rPr>
                <w:rFonts w:ascii="yandex-sans" w:hAnsi="yandex-sans"/>
                <w:color w:val="000000"/>
              </w:rPr>
              <w:t>егиональный этап Российской психолого-педагогической олимпиады школьников им. К. Д. Ушинског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 xml:space="preserve">Гришина  М., </w:t>
            </w:r>
            <w:proofErr w:type="spellStart"/>
            <w:r w:rsidRPr="009043E2">
              <w:t>Саввина</w:t>
            </w:r>
            <w:proofErr w:type="spellEnd"/>
            <w:r w:rsidRPr="009043E2">
              <w:t xml:space="preserve"> К.- 11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881CEF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r w:rsidRPr="009043E2">
              <w:t>Открытый дистанционный военно-патриотический музыкальный конкурс «Песни военных лет»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>Иволгина Е.</w:t>
            </w:r>
          </w:p>
        </w:tc>
        <w:tc>
          <w:tcPr>
            <w:tcW w:w="1842" w:type="dxa"/>
          </w:tcPr>
          <w:p w:rsidR="002F5902" w:rsidRPr="009043E2" w:rsidRDefault="002F5902" w:rsidP="002F5902">
            <w:proofErr w:type="spellStart"/>
            <w:r w:rsidRPr="009043E2">
              <w:t>Горяинов</w:t>
            </w:r>
            <w:proofErr w:type="spellEnd"/>
            <w:r w:rsidRPr="009043E2">
              <w:t xml:space="preserve"> И.Н.</w:t>
            </w:r>
          </w:p>
          <w:p w:rsidR="002F5902" w:rsidRPr="009043E2" w:rsidRDefault="002F5902" w:rsidP="002F5902"/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0F68C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 xml:space="preserve">Областной фотоконкурс «В объективе – детство!» 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>Бартенева В. – 7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>Рыжкова Е.В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0F68C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881CEF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Областной конкурс творческих проектов «Культура ЗОЖ среди подростков» творческий проект  «</w:t>
            </w:r>
            <w:proofErr w:type="spellStart"/>
            <w:r w:rsidRPr="009043E2">
              <w:rPr>
                <w:color w:val="000000"/>
              </w:rPr>
              <w:t>Лепбук</w:t>
            </w:r>
            <w:proofErr w:type="spellEnd"/>
            <w:r w:rsidRPr="009043E2">
              <w:rPr>
                <w:color w:val="000000"/>
              </w:rPr>
              <w:t>»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 xml:space="preserve"> 7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>Рыжкова Е.В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0F68C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881CEF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Научно-практическая конференция «Юные. Любознательные. Активные» «Технологии искусственного интеллекта»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 xml:space="preserve">Рыжкова А.-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>Рыжкова Е.В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52049C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rPr>
                <w:rFonts w:eastAsia="Calibri"/>
              </w:rPr>
            </w:pPr>
            <w:r w:rsidRPr="009043E2">
              <w:rPr>
                <w:rFonts w:ascii="yandex-sans" w:hAnsi="yandex-sans"/>
                <w:color w:val="000000"/>
                <w:shd w:val="clear" w:color="auto" w:fill="FFFFFF"/>
              </w:rPr>
              <w:t xml:space="preserve">Областной </w:t>
            </w:r>
            <w:proofErr w:type="spellStart"/>
            <w:r w:rsidRPr="009043E2">
              <w:rPr>
                <w:rFonts w:ascii="yandex-sans" w:hAnsi="yandex-sans"/>
                <w:color w:val="000000"/>
                <w:shd w:val="clear" w:color="auto" w:fill="FFFFFF"/>
              </w:rPr>
              <w:t>квест</w:t>
            </w:r>
            <w:proofErr w:type="spellEnd"/>
            <w:r w:rsidRPr="009043E2">
              <w:rPr>
                <w:rFonts w:ascii="yandex-sans" w:hAnsi="yandex-sans"/>
                <w:color w:val="000000"/>
                <w:shd w:val="clear" w:color="auto" w:fill="FFFFFF"/>
              </w:rPr>
              <w:t xml:space="preserve"> «Будущее без наркотиков» 2021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>10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rPr>
                <w:rFonts w:ascii="yandex-sans" w:hAnsi="yandex-sans"/>
                <w:color w:val="000000"/>
                <w:shd w:val="clear" w:color="auto" w:fill="FFFFFF"/>
              </w:rPr>
              <w:t>Суровцева Е.И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32150D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Информационно-патриотический проект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Государственной значимости «Мост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памяти».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>10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rPr>
                <w:rFonts w:ascii="yandex-sans" w:hAnsi="yandex-sans"/>
                <w:color w:val="000000"/>
                <w:shd w:val="clear" w:color="auto" w:fill="FFFFFF"/>
              </w:rPr>
              <w:t>Суровцева Е.И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Участие</w:t>
            </w:r>
          </w:p>
        </w:tc>
      </w:tr>
      <w:tr w:rsidR="002F5902" w:rsidRPr="009043E2" w:rsidTr="000615E7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Фестиваль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иностранных языков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«Полиглот»</w:t>
            </w:r>
          </w:p>
        </w:tc>
        <w:tc>
          <w:tcPr>
            <w:tcW w:w="2122" w:type="dxa"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 xml:space="preserve">Канищев Г., </w:t>
            </w:r>
            <w:proofErr w:type="spellStart"/>
            <w:r w:rsidRPr="009043E2">
              <w:rPr>
                <w:rFonts w:ascii="yandex-sans" w:hAnsi="yandex-sans"/>
                <w:color w:val="000000"/>
              </w:rPr>
              <w:t>ЧулковаВ</w:t>
            </w:r>
            <w:proofErr w:type="spellEnd"/>
            <w:r w:rsidRPr="009043E2">
              <w:rPr>
                <w:rFonts w:ascii="yandex-sans" w:hAnsi="yandex-sans"/>
                <w:color w:val="000000"/>
              </w:rPr>
              <w:t xml:space="preserve">. – 5 </w:t>
            </w:r>
            <w:proofErr w:type="spellStart"/>
            <w:r w:rsidRPr="009043E2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9043E2">
              <w:rPr>
                <w:rFonts w:ascii="yandex-sans" w:hAnsi="yandex-sans"/>
                <w:color w:val="000000"/>
              </w:rPr>
              <w:t>.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 xml:space="preserve">Чесноков Д., Чередникова А. – 6 </w:t>
            </w:r>
            <w:proofErr w:type="spellStart"/>
            <w:r w:rsidRPr="009043E2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9043E2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spellStart"/>
            <w:r w:rsidRPr="009043E2">
              <w:t>Демианов</w:t>
            </w:r>
            <w:proofErr w:type="spellEnd"/>
            <w:r w:rsidRPr="009043E2">
              <w:t xml:space="preserve"> Е.В.</w:t>
            </w:r>
          </w:p>
        </w:tc>
        <w:tc>
          <w:tcPr>
            <w:tcW w:w="1100" w:type="dxa"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2 место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rPr>
                <w:rFonts w:eastAsia="Calibri"/>
              </w:rPr>
              <w:t>Областно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Иволгина Е-10кл.</w:t>
            </w:r>
          </w:p>
          <w:p w:rsidR="002F5902" w:rsidRPr="009043E2" w:rsidRDefault="002F5902" w:rsidP="002F5902">
            <w:r w:rsidRPr="009043E2">
              <w:t>Гришина М.</w:t>
            </w:r>
          </w:p>
          <w:p w:rsidR="002F5902" w:rsidRPr="009043E2" w:rsidRDefault="002F5902" w:rsidP="002F5902">
            <w:r w:rsidRPr="009043E2">
              <w:t>Мишина М.</w:t>
            </w:r>
          </w:p>
          <w:p w:rsidR="002F5902" w:rsidRPr="009043E2" w:rsidRDefault="002F5902" w:rsidP="002F5902">
            <w:proofErr w:type="spellStart"/>
            <w:r w:rsidRPr="009043E2">
              <w:t>Тумайкина</w:t>
            </w:r>
            <w:proofErr w:type="spellEnd"/>
            <w:r w:rsidRPr="009043E2">
              <w:t xml:space="preserve"> А. -11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roofErr w:type="spellStart"/>
            <w:r w:rsidRPr="009043E2">
              <w:t>Горяинов</w:t>
            </w:r>
            <w:proofErr w:type="spellEnd"/>
            <w:r w:rsidRPr="009043E2">
              <w:t xml:space="preserve"> И.Н.</w:t>
            </w:r>
          </w:p>
          <w:p w:rsidR="002F5902" w:rsidRPr="009043E2" w:rsidRDefault="002F5902" w:rsidP="002F5902">
            <w:proofErr w:type="spellStart"/>
            <w:r w:rsidRPr="009043E2">
              <w:t>Самодурова</w:t>
            </w:r>
            <w:proofErr w:type="spellEnd"/>
            <w:r w:rsidRPr="009043E2">
              <w:t xml:space="preserve"> Н.С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rPr>
                <w:rFonts w:eastAsia="Calibri"/>
              </w:rPr>
            </w:pPr>
            <w:r w:rsidRPr="009043E2">
              <w:rPr>
                <w:rFonts w:eastAsia="Calibri"/>
              </w:rPr>
              <w:t>Зональны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Иволгина Е-10кл.</w:t>
            </w:r>
          </w:p>
          <w:p w:rsidR="002F5902" w:rsidRPr="009043E2" w:rsidRDefault="002F5902" w:rsidP="002F5902">
            <w:r w:rsidRPr="009043E2">
              <w:t>Гришина М.</w:t>
            </w:r>
          </w:p>
          <w:p w:rsidR="002F5902" w:rsidRPr="009043E2" w:rsidRDefault="002F5902" w:rsidP="002F5902">
            <w:r w:rsidRPr="009043E2">
              <w:t>Мишина М.</w:t>
            </w:r>
          </w:p>
          <w:p w:rsidR="002F5902" w:rsidRPr="009043E2" w:rsidRDefault="002F5902" w:rsidP="002F5902">
            <w:proofErr w:type="spellStart"/>
            <w:r w:rsidRPr="009043E2">
              <w:t>Тумайкина</w:t>
            </w:r>
            <w:proofErr w:type="spellEnd"/>
            <w:r w:rsidRPr="009043E2">
              <w:t xml:space="preserve"> А. -11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roofErr w:type="spellStart"/>
            <w:r w:rsidRPr="009043E2">
              <w:t>Горяинов</w:t>
            </w:r>
            <w:proofErr w:type="spellEnd"/>
            <w:r w:rsidRPr="009043E2">
              <w:t xml:space="preserve"> И.Н.</w:t>
            </w:r>
          </w:p>
          <w:p w:rsidR="002F5902" w:rsidRPr="009043E2" w:rsidRDefault="002F5902" w:rsidP="002F5902">
            <w:proofErr w:type="spellStart"/>
            <w:r w:rsidRPr="009043E2">
              <w:t>Самодурова</w:t>
            </w:r>
            <w:proofErr w:type="spellEnd"/>
            <w:r w:rsidRPr="009043E2">
              <w:t xml:space="preserve"> Н.С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043E2">
              <w:rPr>
                <w:rFonts w:eastAsiaTheme="minorHAnsi"/>
                <w:lang w:eastAsia="en-US"/>
              </w:rPr>
              <w:t>2 место</w:t>
            </w:r>
          </w:p>
          <w:p w:rsidR="002F5902" w:rsidRPr="009043E2" w:rsidRDefault="002F5902" w:rsidP="002F590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043E2">
              <w:rPr>
                <w:rFonts w:eastAsiaTheme="minorHAnsi"/>
                <w:lang w:eastAsia="en-US"/>
              </w:rPr>
              <w:t>3 место</w:t>
            </w:r>
          </w:p>
          <w:p w:rsidR="002F5902" w:rsidRPr="009043E2" w:rsidRDefault="002F5902" w:rsidP="002F590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043E2">
              <w:rPr>
                <w:rFonts w:eastAsiaTheme="minorHAnsi"/>
                <w:lang w:eastAsia="en-US"/>
              </w:rPr>
              <w:t>1 место</w:t>
            </w:r>
          </w:p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053A85" w:rsidP="002F5902">
            <w: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МБОУ «</w:t>
            </w:r>
            <w:proofErr w:type="spellStart"/>
            <w:r w:rsidRPr="002F3614">
              <w:t>Краснолипьевская</w:t>
            </w:r>
            <w:proofErr w:type="spellEnd"/>
            <w:r w:rsidRPr="002F3614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Открытый дистанционный военно-патриотический музыкальный конкурс «Песни военных лет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Иволгина Е-10кл.</w:t>
            </w:r>
          </w:p>
          <w:p w:rsidR="002F5902" w:rsidRPr="002F3614" w:rsidRDefault="002F5902" w:rsidP="002F590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proofErr w:type="spellStart"/>
            <w:r w:rsidRPr="002F3614">
              <w:t>Горяинов</w:t>
            </w:r>
            <w:proofErr w:type="spellEnd"/>
            <w:r w:rsidRPr="002F3614">
              <w:t xml:space="preserve"> И.Н.</w:t>
            </w:r>
          </w:p>
          <w:p w:rsidR="002F5902" w:rsidRPr="002F3614" w:rsidRDefault="002F5902" w:rsidP="002F5902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3614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Областной конкурс творческих работ «Ремень – не метод воспитания»</w:t>
            </w:r>
          </w:p>
        </w:tc>
        <w:tc>
          <w:tcPr>
            <w:tcW w:w="2122" w:type="dxa"/>
          </w:tcPr>
          <w:p w:rsidR="002F5902" w:rsidRPr="009043E2" w:rsidRDefault="002F5902" w:rsidP="002F5902">
            <w:r w:rsidRPr="009043E2">
              <w:t xml:space="preserve">Ведищева А., </w:t>
            </w:r>
            <w:proofErr w:type="spellStart"/>
            <w:r w:rsidRPr="009043E2">
              <w:t>Макулова</w:t>
            </w:r>
            <w:proofErr w:type="spellEnd"/>
            <w:r w:rsidRPr="009043E2">
              <w:t xml:space="preserve"> А.,</w:t>
            </w:r>
          </w:p>
          <w:p w:rsidR="002F5902" w:rsidRPr="009043E2" w:rsidRDefault="002F5902" w:rsidP="002F5902">
            <w:proofErr w:type="spellStart"/>
            <w:r w:rsidRPr="009043E2">
              <w:t>ПрокопенкоВ</w:t>
            </w:r>
            <w:proofErr w:type="spellEnd"/>
            <w:r w:rsidRPr="009043E2">
              <w:t xml:space="preserve">. – 4 класс, Иволгина Е. – 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2F5902" w:rsidRPr="009043E2" w:rsidRDefault="002F5902" w:rsidP="002F5902">
            <w:r w:rsidRPr="009043E2">
              <w:t>Иволгина М.Н.</w:t>
            </w:r>
          </w:p>
          <w:p w:rsidR="002F5902" w:rsidRPr="009043E2" w:rsidRDefault="002F5902" w:rsidP="002F5902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Сертификаты участников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053A85" w:rsidP="002F5902">
            <w:r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МБОУ «</w:t>
            </w:r>
            <w:proofErr w:type="spellStart"/>
            <w:r w:rsidRPr="002F3614">
              <w:t>Краснолипьевская</w:t>
            </w:r>
            <w:proofErr w:type="spellEnd"/>
            <w:r w:rsidRPr="002F3614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Областной конкурс «Доброволец год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Когтев Н. – 11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r w:rsidRPr="002F3614"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2F3614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3614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Региональный этап конкурса эссе «День Рубля» 202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 xml:space="preserve">Гришина М. – 11 класс </w:t>
            </w:r>
          </w:p>
          <w:p w:rsidR="002F5902" w:rsidRPr="009043E2" w:rsidRDefault="002F5902" w:rsidP="002F5902">
            <w:r w:rsidRPr="009043E2">
              <w:t>Рыжкова А9кл.</w:t>
            </w:r>
          </w:p>
          <w:p w:rsidR="002F5902" w:rsidRPr="009043E2" w:rsidRDefault="002F5902" w:rsidP="002F590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иляева С.А. 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lastRenderedPageBreak/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0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Иволгина Е., Рыжкова А. – 10 класс</w:t>
            </w:r>
          </w:p>
          <w:p w:rsidR="002F5902" w:rsidRPr="009043E2" w:rsidRDefault="002F5902" w:rsidP="002F5902">
            <w:r w:rsidRPr="009043E2">
              <w:t>Бартенева Варвара – 8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Суровцева Е.И.</w:t>
            </w:r>
          </w:p>
          <w:p w:rsidR="002F5902" w:rsidRPr="009043E2" w:rsidRDefault="002F5902" w:rsidP="002F5902"/>
          <w:p w:rsidR="002F5902" w:rsidRPr="009043E2" w:rsidRDefault="002F5902" w:rsidP="002F5902">
            <w:r w:rsidRPr="009043E2">
              <w:t>Рыжкова Е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F5902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053A85" w:rsidP="002F5902">
            <w: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Межрайонный онлайн фестиваль патриотической песни</w:t>
            </w:r>
          </w:p>
          <w:p w:rsidR="002F5902" w:rsidRPr="009043E2" w:rsidRDefault="002F5902" w:rsidP="002F590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rFonts w:ascii="yandex-sans" w:hAnsi="yandex-sans"/>
                <w:color w:val="000000"/>
              </w:rPr>
              <w:t>«Песня в солдатской шинели» ВОВ.</w:t>
            </w:r>
          </w:p>
          <w:p w:rsidR="002F5902" w:rsidRPr="009043E2" w:rsidRDefault="002F5902" w:rsidP="002F5902">
            <w:pPr>
              <w:pStyle w:val="a5"/>
              <w:tabs>
                <w:tab w:val="left" w:pos="3780"/>
                <w:tab w:val="center" w:pos="4677"/>
              </w:tabs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F5902" w:rsidRPr="009043E2" w:rsidRDefault="002F5902" w:rsidP="002F5902">
            <w:proofErr w:type="spellStart"/>
            <w:r w:rsidRPr="009043E2">
              <w:t>Самодурова</w:t>
            </w:r>
            <w:proofErr w:type="spellEnd"/>
            <w:r w:rsidRPr="009043E2">
              <w:t xml:space="preserve"> А. – 6 класс</w:t>
            </w:r>
          </w:p>
          <w:p w:rsidR="002F5902" w:rsidRPr="009043E2" w:rsidRDefault="002F5902" w:rsidP="002F5902">
            <w:r w:rsidRPr="009043E2">
              <w:t>Ансамбль «Восторг» - 6 класс</w:t>
            </w:r>
          </w:p>
        </w:tc>
        <w:tc>
          <w:tcPr>
            <w:tcW w:w="1842" w:type="dxa"/>
          </w:tcPr>
          <w:p w:rsidR="002F5902" w:rsidRPr="009043E2" w:rsidRDefault="002F5902" w:rsidP="002F5902">
            <w:proofErr w:type="spellStart"/>
            <w:r w:rsidRPr="009043E2">
              <w:t>Самодурова</w:t>
            </w:r>
            <w:proofErr w:type="spellEnd"/>
            <w:r w:rsidRPr="009043E2">
              <w:t xml:space="preserve"> Н.С.</w:t>
            </w:r>
          </w:p>
        </w:tc>
        <w:tc>
          <w:tcPr>
            <w:tcW w:w="1100" w:type="dxa"/>
          </w:tcPr>
          <w:p w:rsidR="002F5902" w:rsidRPr="009043E2" w:rsidRDefault="002F5902" w:rsidP="002F5902">
            <w:r w:rsidRPr="009043E2">
              <w:t>Лауреаты</w:t>
            </w:r>
          </w:p>
        </w:tc>
      </w:tr>
      <w:tr w:rsidR="00881CEF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053A85" w:rsidP="00881CEF">
            <w:r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881CEF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881CEF" w:rsidRPr="009043E2" w:rsidRDefault="00881CEF" w:rsidP="00881CEF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Региональный конкурс</w:t>
            </w:r>
          </w:p>
          <w:p w:rsidR="00881CEF" w:rsidRPr="009043E2" w:rsidRDefault="00881CEF" w:rsidP="00881C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043E2">
              <w:rPr>
                <w:color w:val="000000"/>
              </w:rPr>
              <w:t xml:space="preserve">для классных руководителей «Классный </w:t>
            </w:r>
            <w:proofErr w:type="spellStart"/>
            <w:r w:rsidRPr="009043E2">
              <w:rPr>
                <w:color w:val="000000"/>
              </w:rPr>
              <w:t>руководитель#врн</w:t>
            </w:r>
            <w:proofErr w:type="spellEnd"/>
            <w:r w:rsidRPr="009043E2">
              <w:rPr>
                <w:color w:val="000000"/>
              </w:rPr>
              <w:t>»</w:t>
            </w:r>
          </w:p>
        </w:tc>
        <w:tc>
          <w:tcPr>
            <w:tcW w:w="2122" w:type="dxa"/>
          </w:tcPr>
          <w:p w:rsidR="00881CEF" w:rsidRPr="009043E2" w:rsidRDefault="00881CEF" w:rsidP="00881CEF">
            <w:r w:rsidRPr="009043E2">
              <w:t>Рыжкова Е.В.</w:t>
            </w:r>
          </w:p>
          <w:p w:rsidR="00881CEF" w:rsidRPr="009043E2" w:rsidRDefault="00881CEF" w:rsidP="00881CEF">
            <w:proofErr w:type="spellStart"/>
            <w:r w:rsidRPr="009043E2">
              <w:t>Демианов</w:t>
            </w:r>
            <w:proofErr w:type="spellEnd"/>
            <w:r w:rsidRPr="009043E2">
              <w:t xml:space="preserve"> Е.В.</w:t>
            </w:r>
          </w:p>
          <w:p w:rsidR="00881CEF" w:rsidRPr="009043E2" w:rsidRDefault="00881CEF" w:rsidP="00881CEF">
            <w:proofErr w:type="spellStart"/>
            <w:r w:rsidRPr="009043E2">
              <w:t>Кретинина</w:t>
            </w:r>
            <w:proofErr w:type="spellEnd"/>
            <w:r w:rsidRPr="009043E2">
              <w:t xml:space="preserve"> В.Н.</w:t>
            </w:r>
          </w:p>
        </w:tc>
        <w:tc>
          <w:tcPr>
            <w:tcW w:w="1842" w:type="dxa"/>
          </w:tcPr>
          <w:p w:rsidR="00881CEF" w:rsidRPr="009043E2" w:rsidRDefault="00881CEF" w:rsidP="00881CEF"/>
        </w:tc>
        <w:tc>
          <w:tcPr>
            <w:tcW w:w="1100" w:type="dxa"/>
          </w:tcPr>
          <w:p w:rsidR="00881CEF" w:rsidRPr="009043E2" w:rsidRDefault="00881CEF" w:rsidP="00881CEF">
            <w:r w:rsidRPr="009043E2">
              <w:t>Участие</w:t>
            </w:r>
          </w:p>
        </w:tc>
      </w:tr>
      <w:tr w:rsidR="00881CEF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053A85" w:rsidP="00881CEF">
            <w:r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881CEF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881CEF" w:rsidRPr="009043E2" w:rsidRDefault="00881CEF" w:rsidP="00881CEF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Областной конкурс творческих работ «Имею право»</w:t>
            </w:r>
          </w:p>
        </w:tc>
        <w:tc>
          <w:tcPr>
            <w:tcW w:w="2122" w:type="dxa"/>
          </w:tcPr>
          <w:p w:rsidR="00881CEF" w:rsidRPr="009043E2" w:rsidRDefault="00881CEF" w:rsidP="00881CEF">
            <w:proofErr w:type="spellStart"/>
            <w:r w:rsidRPr="009043E2">
              <w:t>Кретинина</w:t>
            </w:r>
            <w:proofErr w:type="spellEnd"/>
            <w:r w:rsidRPr="009043E2">
              <w:t xml:space="preserve"> </w:t>
            </w:r>
            <w:proofErr w:type="spellStart"/>
            <w:r w:rsidRPr="009043E2">
              <w:t>А.,Волков</w:t>
            </w:r>
            <w:proofErr w:type="spellEnd"/>
            <w:r w:rsidRPr="009043E2">
              <w:t xml:space="preserve"> Н., Меньшикова А. – 3 класс</w:t>
            </w:r>
          </w:p>
        </w:tc>
        <w:tc>
          <w:tcPr>
            <w:tcW w:w="1842" w:type="dxa"/>
          </w:tcPr>
          <w:p w:rsidR="00881CEF" w:rsidRPr="009043E2" w:rsidRDefault="00881CEF" w:rsidP="00881CEF">
            <w:r w:rsidRPr="009043E2">
              <w:t>Когтева И.Н.</w:t>
            </w:r>
          </w:p>
        </w:tc>
        <w:tc>
          <w:tcPr>
            <w:tcW w:w="1100" w:type="dxa"/>
          </w:tcPr>
          <w:p w:rsidR="00881CEF" w:rsidRPr="009043E2" w:rsidRDefault="00881CEF" w:rsidP="00881CEF">
            <w:r w:rsidRPr="009043E2">
              <w:t>Лауреат</w:t>
            </w:r>
          </w:p>
          <w:p w:rsidR="00881CEF" w:rsidRPr="009043E2" w:rsidRDefault="00881CEF" w:rsidP="00881CEF">
            <w:r w:rsidRPr="009043E2">
              <w:t>Сертификат</w:t>
            </w:r>
          </w:p>
        </w:tc>
      </w:tr>
      <w:tr w:rsidR="00881CEF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053A85" w:rsidP="00881CEF">
            <w:r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881CEF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881CEF" w:rsidRPr="009043E2" w:rsidRDefault="00881CEF" w:rsidP="00881CEF">
            <w:r w:rsidRPr="009043E2">
              <w:t>Областной конкурс  семейного творчества «Рисуем с детьми вечный огонь»</w:t>
            </w:r>
          </w:p>
        </w:tc>
        <w:tc>
          <w:tcPr>
            <w:tcW w:w="2122" w:type="dxa"/>
          </w:tcPr>
          <w:p w:rsidR="00881CEF" w:rsidRPr="009043E2" w:rsidRDefault="00881CEF" w:rsidP="00881CEF">
            <w:r w:rsidRPr="009043E2">
              <w:t xml:space="preserve">Бартенева В.-7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9C3DA7" w:rsidRPr="009043E2" w:rsidRDefault="009C3DA7" w:rsidP="00881CEF">
            <w:proofErr w:type="spellStart"/>
            <w:r w:rsidRPr="009043E2">
              <w:t>Кретинина</w:t>
            </w:r>
            <w:proofErr w:type="spellEnd"/>
            <w:r w:rsidRPr="009043E2">
              <w:t xml:space="preserve"> А., </w:t>
            </w:r>
            <w:proofErr w:type="spellStart"/>
            <w:r w:rsidRPr="009043E2">
              <w:t>Кретинина</w:t>
            </w:r>
            <w:proofErr w:type="spellEnd"/>
            <w:r w:rsidRPr="009043E2">
              <w:t xml:space="preserve"> В., Дубровских Т., </w:t>
            </w:r>
            <w:proofErr w:type="spellStart"/>
            <w:r w:rsidRPr="009043E2">
              <w:t>Буганова</w:t>
            </w:r>
            <w:proofErr w:type="spellEnd"/>
            <w:r w:rsidRPr="009043E2">
              <w:t xml:space="preserve"> О., Шикунова Е. – 3 класс</w:t>
            </w:r>
          </w:p>
        </w:tc>
        <w:tc>
          <w:tcPr>
            <w:tcW w:w="1842" w:type="dxa"/>
          </w:tcPr>
          <w:p w:rsidR="00881CEF" w:rsidRPr="009043E2" w:rsidRDefault="00881CEF" w:rsidP="00881CEF">
            <w:pPr>
              <w:jc w:val="center"/>
            </w:pPr>
            <w:r w:rsidRPr="009043E2">
              <w:t>Рыжкова Е.В.</w:t>
            </w:r>
          </w:p>
          <w:p w:rsidR="009C3DA7" w:rsidRPr="009043E2" w:rsidRDefault="009C3DA7" w:rsidP="00881CEF">
            <w:pPr>
              <w:jc w:val="center"/>
            </w:pPr>
            <w:r w:rsidRPr="009043E2">
              <w:t>Когтева И.Н.</w:t>
            </w:r>
          </w:p>
        </w:tc>
        <w:tc>
          <w:tcPr>
            <w:tcW w:w="1100" w:type="dxa"/>
          </w:tcPr>
          <w:p w:rsidR="00881CEF" w:rsidRPr="009043E2" w:rsidRDefault="00881CEF" w:rsidP="00881CEF">
            <w:pPr>
              <w:jc w:val="center"/>
            </w:pPr>
            <w:r w:rsidRPr="009043E2">
              <w:t>Участие</w:t>
            </w:r>
          </w:p>
        </w:tc>
      </w:tr>
      <w:tr w:rsidR="00881CEF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053A85" w:rsidP="00881CEF">
            <w:r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EF" w:rsidRPr="009043E2" w:rsidRDefault="00881CEF" w:rsidP="00881CEF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881CEF" w:rsidRPr="009043E2" w:rsidRDefault="00881CEF" w:rsidP="00881CEF">
            <w:r w:rsidRPr="009043E2">
              <w:t>Научно-практическая конференция «От любви к природе к культуре природопользования»</w:t>
            </w:r>
          </w:p>
        </w:tc>
        <w:tc>
          <w:tcPr>
            <w:tcW w:w="2122" w:type="dxa"/>
          </w:tcPr>
          <w:p w:rsidR="00881CEF" w:rsidRPr="009043E2" w:rsidRDefault="00881CEF" w:rsidP="00881CEF">
            <w:r w:rsidRPr="009043E2">
              <w:t>Рыжкова А.- 10кл.</w:t>
            </w:r>
          </w:p>
        </w:tc>
        <w:tc>
          <w:tcPr>
            <w:tcW w:w="1842" w:type="dxa"/>
          </w:tcPr>
          <w:p w:rsidR="00881CEF" w:rsidRPr="009043E2" w:rsidRDefault="00881CEF" w:rsidP="00881CEF">
            <w:pPr>
              <w:jc w:val="center"/>
            </w:pPr>
            <w:r w:rsidRPr="009043E2">
              <w:t>Рыжкова Е.В.</w:t>
            </w:r>
          </w:p>
        </w:tc>
        <w:tc>
          <w:tcPr>
            <w:tcW w:w="1100" w:type="dxa"/>
          </w:tcPr>
          <w:p w:rsidR="00881CEF" w:rsidRPr="009043E2" w:rsidRDefault="00881CEF" w:rsidP="00881CEF">
            <w:pPr>
              <w:jc w:val="center"/>
            </w:pPr>
            <w:r w:rsidRPr="009043E2">
              <w:t>Участие</w:t>
            </w:r>
          </w:p>
        </w:tc>
      </w:tr>
      <w:tr w:rsidR="009043E2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Pr="009043E2" w:rsidRDefault="00053A85" w:rsidP="009043E2">
            <w:r>
              <w:t>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Default="009043E2" w:rsidP="009043E2">
            <w:r w:rsidRPr="00571EED">
              <w:t>МБОУ «</w:t>
            </w:r>
            <w:proofErr w:type="spellStart"/>
            <w:r w:rsidRPr="00571EED">
              <w:t>Краснолипьевская</w:t>
            </w:r>
            <w:proofErr w:type="spellEnd"/>
            <w:r w:rsidRPr="00571EED">
              <w:t xml:space="preserve"> школа</w:t>
            </w:r>
          </w:p>
        </w:tc>
        <w:tc>
          <w:tcPr>
            <w:tcW w:w="2414" w:type="dxa"/>
          </w:tcPr>
          <w:p w:rsidR="009043E2" w:rsidRPr="009043E2" w:rsidRDefault="009043E2" w:rsidP="009043E2">
            <w:pPr>
              <w:jc w:val="center"/>
            </w:pPr>
            <w:r w:rsidRPr="009043E2">
              <w:t>Областной конкурс</w:t>
            </w:r>
          </w:p>
          <w:p w:rsidR="009043E2" w:rsidRPr="009043E2" w:rsidRDefault="009043E2" w:rsidP="009043E2">
            <w:r w:rsidRPr="009043E2">
              <w:t>«Подвиг народа»</w:t>
            </w:r>
          </w:p>
        </w:tc>
        <w:tc>
          <w:tcPr>
            <w:tcW w:w="2122" w:type="dxa"/>
          </w:tcPr>
          <w:p w:rsidR="009043E2" w:rsidRPr="009043E2" w:rsidRDefault="009043E2" w:rsidP="009043E2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Рыжкова Алина – 10 класс</w:t>
            </w:r>
          </w:p>
        </w:tc>
        <w:tc>
          <w:tcPr>
            <w:tcW w:w="1842" w:type="dxa"/>
          </w:tcPr>
          <w:p w:rsidR="009043E2" w:rsidRPr="009043E2" w:rsidRDefault="009043E2" w:rsidP="009043E2">
            <w:pPr>
              <w:jc w:val="center"/>
            </w:pPr>
            <w:r w:rsidRPr="009043E2">
              <w:t>Рыжкова Е.В.</w:t>
            </w:r>
          </w:p>
        </w:tc>
        <w:tc>
          <w:tcPr>
            <w:tcW w:w="1100" w:type="dxa"/>
          </w:tcPr>
          <w:p w:rsidR="009043E2" w:rsidRPr="009043E2" w:rsidRDefault="009043E2" w:rsidP="009043E2">
            <w:pPr>
              <w:jc w:val="center"/>
            </w:pPr>
            <w:r w:rsidRPr="009043E2">
              <w:t>Участие</w:t>
            </w:r>
          </w:p>
        </w:tc>
      </w:tr>
      <w:tr w:rsidR="009043E2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Pr="009043E2" w:rsidRDefault="00053A85" w:rsidP="009043E2">
            <w:r>
              <w:t>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Default="009043E2" w:rsidP="009043E2">
            <w:r w:rsidRPr="00571EED">
              <w:t>МБОУ «</w:t>
            </w:r>
            <w:proofErr w:type="spellStart"/>
            <w:r w:rsidRPr="00571EED">
              <w:t>Краснолипьевская</w:t>
            </w:r>
            <w:proofErr w:type="spellEnd"/>
            <w:r w:rsidRPr="00571EED">
              <w:t xml:space="preserve"> школа</w:t>
            </w:r>
          </w:p>
        </w:tc>
        <w:tc>
          <w:tcPr>
            <w:tcW w:w="2414" w:type="dxa"/>
          </w:tcPr>
          <w:p w:rsidR="009043E2" w:rsidRPr="009043E2" w:rsidRDefault="009043E2" w:rsidP="009043E2">
            <w:pPr>
              <w:jc w:val="center"/>
            </w:pPr>
            <w:r>
              <w:t>8-й межмуниципальный конкурс детской и юношеской поэзии «Проба пера»</w:t>
            </w:r>
          </w:p>
        </w:tc>
        <w:tc>
          <w:tcPr>
            <w:tcW w:w="2122" w:type="dxa"/>
          </w:tcPr>
          <w:p w:rsidR="009043E2" w:rsidRPr="009043E2" w:rsidRDefault="009043E2" w:rsidP="009043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волгина Е. –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9043E2" w:rsidRPr="009043E2" w:rsidRDefault="009043E2" w:rsidP="009043E2">
            <w:pPr>
              <w:jc w:val="center"/>
            </w:pPr>
            <w:proofErr w:type="spellStart"/>
            <w:r>
              <w:t>Горяинов</w:t>
            </w:r>
            <w:proofErr w:type="spellEnd"/>
            <w:r>
              <w:t xml:space="preserve"> И.Н.</w:t>
            </w:r>
          </w:p>
        </w:tc>
        <w:tc>
          <w:tcPr>
            <w:tcW w:w="1100" w:type="dxa"/>
          </w:tcPr>
          <w:p w:rsidR="009043E2" w:rsidRPr="009043E2" w:rsidRDefault="009043E2" w:rsidP="009043E2">
            <w:pPr>
              <w:jc w:val="center"/>
            </w:pPr>
            <w:r>
              <w:t>Лауреат 1 степени</w:t>
            </w:r>
          </w:p>
        </w:tc>
      </w:tr>
      <w:tr w:rsidR="009043E2" w:rsidRPr="009043E2" w:rsidTr="008B2CB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Pr="009043E2" w:rsidRDefault="00053A85" w:rsidP="009043E2">
            <w:r>
              <w:t>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E2" w:rsidRPr="00571EED" w:rsidRDefault="009043E2" w:rsidP="009043E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</w:t>
            </w:r>
          </w:p>
        </w:tc>
        <w:tc>
          <w:tcPr>
            <w:tcW w:w="2414" w:type="dxa"/>
          </w:tcPr>
          <w:p w:rsidR="009043E2" w:rsidRDefault="009043E2" w:rsidP="009043E2">
            <w:pPr>
              <w:jc w:val="center"/>
            </w:pPr>
            <w:r>
              <w:t>Открытый фестиваль бардовской песни «Апрель – 2021»</w:t>
            </w:r>
          </w:p>
        </w:tc>
        <w:tc>
          <w:tcPr>
            <w:tcW w:w="2122" w:type="dxa"/>
          </w:tcPr>
          <w:p w:rsidR="009043E2" w:rsidRPr="009043E2" w:rsidRDefault="009043E2" w:rsidP="009043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волгина Е. –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9043E2" w:rsidRPr="009043E2" w:rsidRDefault="009043E2" w:rsidP="009043E2">
            <w:pPr>
              <w:jc w:val="center"/>
            </w:pPr>
            <w:proofErr w:type="spellStart"/>
            <w:r>
              <w:t>Горяинов</w:t>
            </w:r>
            <w:proofErr w:type="spellEnd"/>
            <w:r>
              <w:t xml:space="preserve"> И.Н.</w:t>
            </w:r>
          </w:p>
        </w:tc>
        <w:tc>
          <w:tcPr>
            <w:tcW w:w="1100" w:type="dxa"/>
          </w:tcPr>
          <w:p w:rsidR="009043E2" w:rsidRDefault="009043E2" w:rsidP="009043E2">
            <w:pPr>
              <w:jc w:val="center"/>
            </w:pPr>
            <w:r>
              <w:t>Лауреат</w:t>
            </w:r>
          </w:p>
        </w:tc>
      </w:tr>
      <w:tr w:rsidR="002F5902" w:rsidRPr="009043E2" w:rsidTr="008E4B3B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rPr>
                <w:color w:val="FF0000"/>
              </w:rPr>
            </w:pPr>
            <w:r w:rsidRPr="009043E2">
              <w:rPr>
                <w:color w:val="FF0000"/>
              </w:rPr>
              <w:t>На всероссийском уровне</w:t>
            </w:r>
          </w:p>
        </w:tc>
      </w:tr>
      <w:tr w:rsidR="002F5902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9043E2">
            <w:r w:rsidRPr="009043E2">
              <w:rPr>
                <w:lang w:val="en-US"/>
              </w:rPr>
              <w:t>V</w:t>
            </w:r>
            <w:r w:rsidR="009043E2" w:rsidRPr="009043E2">
              <w:rPr>
                <w:lang w:val="en-US"/>
              </w:rPr>
              <w:t>II</w:t>
            </w:r>
            <w:r w:rsidR="009043E2" w:rsidRPr="009043E2">
              <w:t xml:space="preserve"> Международный профессиональный конкурс «Гордость Росси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9043E2" w:rsidP="002F5902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r w:rsidRPr="009043E2">
              <w:t>Миляева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902" w:rsidRPr="009043E2" w:rsidRDefault="002F5902" w:rsidP="002F59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Диплом 1 степени</w:t>
            </w:r>
          </w:p>
        </w:tc>
      </w:tr>
      <w:tr w:rsidR="002535E3" w:rsidRPr="009043E2" w:rsidTr="009A1219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535E3" w:rsidRPr="009043E2" w:rsidRDefault="002535E3" w:rsidP="002535E3">
            <w:r w:rsidRPr="009043E2">
              <w:t>Всероссийский конкурс школьных сочинений</w:t>
            </w:r>
          </w:p>
        </w:tc>
        <w:tc>
          <w:tcPr>
            <w:tcW w:w="2122" w:type="dxa"/>
            <w:hideMark/>
          </w:tcPr>
          <w:p w:rsidR="002535E3" w:rsidRPr="009043E2" w:rsidRDefault="002535E3" w:rsidP="002535E3">
            <w:r w:rsidRPr="009043E2">
              <w:t xml:space="preserve">Никитина П.-9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535E3" w:rsidRPr="009043E2" w:rsidRDefault="002535E3" w:rsidP="002535E3">
            <w:r w:rsidRPr="009043E2">
              <w:t xml:space="preserve">Иволгина Е.-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  <w:p w:rsidR="002535E3" w:rsidRPr="009043E2" w:rsidRDefault="002535E3" w:rsidP="002535E3">
            <w:r w:rsidRPr="009043E2">
              <w:t xml:space="preserve">Рыжкова А. – 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  <w:hideMark/>
          </w:tcPr>
          <w:p w:rsidR="002535E3" w:rsidRPr="009043E2" w:rsidRDefault="002535E3" w:rsidP="002535E3">
            <w:r w:rsidRPr="009043E2">
              <w:t xml:space="preserve">Иволгина М.Н. Никитина Т.А., </w:t>
            </w:r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  <w:hideMark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9A1219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535E3" w:rsidRPr="009043E2" w:rsidRDefault="002535E3" w:rsidP="002535E3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Всероссийский творческий конкурс</w:t>
            </w:r>
          </w:p>
          <w:p w:rsidR="002535E3" w:rsidRPr="009043E2" w:rsidRDefault="002535E3" w:rsidP="002535E3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>«Вечная память ветеранам»</w:t>
            </w:r>
          </w:p>
        </w:tc>
        <w:tc>
          <w:tcPr>
            <w:tcW w:w="2122" w:type="dxa"/>
            <w:hideMark/>
          </w:tcPr>
          <w:p w:rsidR="002535E3" w:rsidRPr="009043E2" w:rsidRDefault="002535E3" w:rsidP="002535E3">
            <w:proofErr w:type="spellStart"/>
            <w:r w:rsidRPr="009043E2">
              <w:t>Кретинин</w:t>
            </w:r>
            <w:proofErr w:type="spellEnd"/>
            <w:r w:rsidRPr="009043E2">
              <w:t xml:space="preserve"> И -6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  <w:hideMark/>
          </w:tcPr>
          <w:p w:rsidR="002535E3" w:rsidRPr="009043E2" w:rsidRDefault="002535E3" w:rsidP="002535E3">
            <w:proofErr w:type="spellStart"/>
            <w:r w:rsidRPr="009043E2">
              <w:t>Кретинина</w:t>
            </w:r>
            <w:proofErr w:type="spellEnd"/>
            <w:r w:rsidRPr="009043E2">
              <w:t xml:space="preserve"> М.А.</w:t>
            </w:r>
          </w:p>
        </w:tc>
        <w:tc>
          <w:tcPr>
            <w:tcW w:w="1100" w:type="dxa"/>
            <w:hideMark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2535E3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535E3" w:rsidRPr="009043E2" w:rsidRDefault="002535E3" w:rsidP="002535E3">
            <w:r w:rsidRPr="009043E2">
              <w:rPr>
                <w:color w:val="000000"/>
                <w:shd w:val="clear" w:color="auto" w:fill="FFFFFF"/>
              </w:rPr>
              <w:t>Всероссийский урок Арктики.</w:t>
            </w:r>
          </w:p>
        </w:tc>
        <w:tc>
          <w:tcPr>
            <w:tcW w:w="2122" w:type="dxa"/>
            <w:hideMark/>
          </w:tcPr>
          <w:p w:rsidR="002535E3" w:rsidRPr="009043E2" w:rsidRDefault="002535E3" w:rsidP="002535E3">
            <w:r w:rsidRPr="009043E2">
              <w:t xml:space="preserve">5-10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  <w:hideMark/>
          </w:tcPr>
          <w:p w:rsidR="002535E3" w:rsidRPr="009043E2" w:rsidRDefault="002535E3" w:rsidP="002535E3">
            <w:r w:rsidRPr="009043E2">
              <w:t>Суровцева Е.И.</w:t>
            </w:r>
          </w:p>
        </w:tc>
        <w:tc>
          <w:tcPr>
            <w:tcW w:w="1100" w:type="dxa"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0F2259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535E3" w:rsidRPr="009043E2" w:rsidRDefault="002535E3" w:rsidP="002535E3">
            <w:r w:rsidRPr="009043E2">
              <w:t>Диктант Победы</w:t>
            </w:r>
          </w:p>
        </w:tc>
        <w:tc>
          <w:tcPr>
            <w:tcW w:w="2122" w:type="dxa"/>
            <w:hideMark/>
          </w:tcPr>
          <w:p w:rsidR="002535E3" w:rsidRPr="009043E2" w:rsidRDefault="002535E3" w:rsidP="002535E3">
            <w:r w:rsidRPr="009043E2">
              <w:t>9-11 класс, учителя (30 человек)</w:t>
            </w:r>
          </w:p>
        </w:tc>
        <w:tc>
          <w:tcPr>
            <w:tcW w:w="1842" w:type="dxa"/>
          </w:tcPr>
          <w:p w:rsidR="002535E3" w:rsidRPr="009043E2" w:rsidRDefault="002535E3" w:rsidP="002535E3">
            <w:pPr>
              <w:jc w:val="center"/>
            </w:pPr>
            <w:r w:rsidRPr="009043E2">
              <w:t>Никитина Т.А.</w:t>
            </w:r>
          </w:p>
        </w:tc>
        <w:tc>
          <w:tcPr>
            <w:tcW w:w="1100" w:type="dxa"/>
          </w:tcPr>
          <w:p w:rsidR="002535E3" w:rsidRPr="009043E2" w:rsidRDefault="002535E3" w:rsidP="002535E3">
            <w:pPr>
              <w:jc w:val="center"/>
            </w:pPr>
            <w:r w:rsidRPr="009043E2">
              <w:t>Участие</w:t>
            </w:r>
          </w:p>
        </w:tc>
      </w:tr>
      <w:tr w:rsidR="002535E3" w:rsidRPr="009043E2" w:rsidTr="00A1772E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 xml:space="preserve">МБОУ </w:t>
            </w:r>
            <w:r w:rsidRPr="009043E2">
              <w:lastRenderedPageBreak/>
              <w:t>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hideMark/>
          </w:tcPr>
          <w:p w:rsidR="002535E3" w:rsidRPr="009043E2" w:rsidRDefault="002535E3" w:rsidP="002535E3">
            <w:r w:rsidRPr="009043E2">
              <w:rPr>
                <w:color w:val="000000"/>
                <w:shd w:val="clear" w:color="auto" w:fill="FFFFFF"/>
              </w:rPr>
              <w:lastRenderedPageBreak/>
              <w:t xml:space="preserve">VIII Всероссийский </w:t>
            </w:r>
            <w:r w:rsidRPr="009043E2">
              <w:rPr>
                <w:color w:val="000000"/>
                <w:shd w:val="clear" w:color="auto" w:fill="FFFFFF"/>
              </w:rPr>
              <w:lastRenderedPageBreak/>
              <w:t>конкурс «ГОРДОСТЬ СТРАНЫ» в номинации «Муза в солдатской шинели»</w:t>
            </w:r>
          </w:p>
        </w:tc>
        <w:tc>
          <w:tcPr>
            <w:tcW w:w="2122" w:type="dxa"/>
            <w:hideMark/>
          </w:tcPr>
          <w:p w:rsidR="002535E3" w:rsidRPr="009043E2" w:rsidRDefault="002535E3" w:rsidP="002535E3">
            <w:proofErr w:type="spellStart"/>
            <w:r w:rsidRPr="009043E2">
              <w:lastRenderedPageBreak/>
              <w:t>Кривотулова</w:t>
            </w:r>
            <w:proofErr w:type="spellEnd"/>
            <w:r w:rsidRPr="009043E2">
              <w:t xml:space="preserve"> Е. – 11 </w:t>
            </w:r>
            <w:r w:rsidRPr="009043E2">
              <w:lastRenderedPageBreak/>
              <w:t>класс</w:t>
            </w:r>
          </w:p>
        </w:tc>
        <w:tc>
          <w:tcPr>
            <w:tcW w:w="1842" w:type="dxa"/>
          </w:tcPr>
          <w:p w:rsidR="002535E3" w:rsidRPr="009043E2" w:rsidRDefault="002535E3" w:rsidP="002535E3">
            <w:pPr>
              <w:jc w:val="center"/>
            </w:pPr>
            <w:proofErr w:type="spellStart"/>
            <w:r w:rsidRPr="009043E2">
              <w:lastRenderedPageBreak/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</w:tcPr>
          <w:p w:rsidR="002535E3" w:rsidRPr="009043E2" w:rsidRDefault="002535E3" w:rsidP="002535E3">
            <w:pPr>
              <w:jc w:val="center"/>
            </w:pPr>
            <w:r w:rsidRPr="009043E2">
              <w:t>Победите</w:t>
            </w:r>
            <w:r w:rsidRPr="009043E2">
              <w:lastRenderedPageBreak/>
              <w:t>ль</w:t>
            </w:r>
          </w:p>
        </w:tc>
      </w:tr>
      <w:tr w:rsidR="002535E3" w:rsidRPr="009043E2" w:rsidTr="00AD7122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lastRenderedPageBreak/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pPr>
              <w:rPr>
                <w:shd w:val="clear" w:color="auto" w:fill="FFFFFF"/>
              </w:rPr>
            </w:pPr>
            <w:r w:rsidRPr="009043E2">
              <w:rPr>
                <w:shd w:val="clear" w:color="auto" w:fill="FFFFFF"/>
              </w:rPr>
              <w:t>Всероссийский конкурс для школьников «Большая перемен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5-10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ind w:right="-139"/>
              <w:rPr>
                <w:bCs/>
                <w:color w:val="FF0000"/>
              </w:rPr>
            </w:pPr>
            <w:r w:rsidRPr="009043E2">
              <w:rPr>
                <w:color w:val="000000"/>
                <w:highlight w:val="white"/>
              </w:rPr>
              <w:t>Проект</w:t>
            </w:r>
            <w:r w:rsidRPr="009043E2">
              <w:rPr>
                <w:rFonts w:eastAsia="Calibri"/>
                <w:color w:val="000000"/>
                <w:highlight w:val="white"/>
              </w:rPr>
              <w:t xml:space="preserve"> по ранней профессиональной ориентации 6-11-х классов общеобразовательных организаций «Билет в будущее»</w:t>
            </w:r>
            <w:r w:rsidRPr="009043E2">
              <w:rPr>
                <w:rFonts w:eastAsia="Calibri"/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Ученики 6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rPr>
                <w:shd w:val="clear" w:color="auto" w:fill="FFFFFF"/>
              </w:rPr>
            </w:pPr>
            <w:r w:rsidRPr="009043E2">
              <w:t>Всероссийский экологический диктант 202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Обучающиеся 8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rPr>
                <w:shd w:val="clear" w:color="auto" w:fill="FFFFFF"/>
              </w:rPr>
            </w:pPr>
            <w:r w:rsidRPr="009043E2">
              <w:t>Всероссийский этнографический диктант 202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Обучающиеся 8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Всероссийский чемпионат сочинений "Своими словами"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9043E2">
              <w:rPr>
                <w:rFonts w:eastAsiaTheme="minorHAnsi"/>
                <w:lang w:eastAsia="en-US"/>
              </w:rPr>
              <w:t>Саввина</w:t>
            </w:r>
            <w:proofErr w:type="spellEnd"/>
            <w:r w:rsidRPr="009043E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043E2">
              <w:rPr>
                <w:rFonts w:eastAsiaTheme="minorHAnsi"/>
                <w:lang w:eastAsia="en-US"/>
              </w:rPr>
              <w:t>К.,Мишина</w:t>
            </w:r>
            <w:proofErr w:type="spellEnd"/>
            <w:r w:rsidRPr="009043E2">
              <w:rPr>
                <w:rFonts w:eastAsiaTheme="minorHAnsi"/>
                <w:lang w:eastAsia="en-US"/>
              </w:rPr>
              <w:t xml:space="preserve"> М., Гришина 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Тест по истории Великой Отечественной войны</w:t>
            </w:r>
          </w:p>
        </w:tc>
        <w:tc>
          <w:tcPr>
            <w:tcW w:w="2122" w:type="dxa"/>
          </w:tcPr>
          <w:p w:rsidR="002535E3" w:rsidRPr="009043E2" w:rsidRDefault="002535E3" w:rsidP="002535E3">
            <w:r w:rsidRPr="009043E2">
              <w:t>9-11 класс</w:t>
            </w:r>
          </w:p>
        </w:tc>
        <w:tc>
          <w:tcPr>
            <w:tcW w:w="1842" w:type="dxa"/>
          </w:tcPr>
          <w:p w:rsidR="002535E3" w:rsidRPr="009043E2" w:rsidRDefault="002535E3" w:rsidP="002535E3">
            <w:pPr>
              <w:rPr>
                <w:color w:val="FF0000"/>
              </w:rPr>
            </w:pPr>
            <w:proofErr w:type="spellStart"/>
            <w:r w:rsidRPr="009043E2">
              <w:t>Миляева</w:t>
            </w:r>
            <w:proofErr w:type="spellEnd"/>
            <w:r w:rsidRPr="009043E2">
              <w:t xml:space="preserve"> С.А., 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Всероссийский тест на знание Конституции РФ</w:t>
            </w:r>
          </w:p>
        </w:tc>
        <w:tc>
          <w:tcPr>
            <w:tcW w:w="2122" w:type="dxa"/>
          </w:tcPr>
          <w:p w:rsidR="002535E3" w:rsidRPr="009043E2" w:rsidRDefault="002535E3" w:rsidP="002535E3">
            <w:r w:rsidRPr="009043E2">
              <w:t>9-11 класс</w:t>
            </w:r>
          </w:p>
        </w:tc>
        <w:tc>
          <w:tcPr>
            <w:tcW w:w="1842" w:type="dxa"/>
          </w:tcPr>
          <w:p w:rsidR="002535E3" w:rsidRPr="009043E2" w:rsidRDefault="002535E3" w:rsidP="002535E3">
            <w:pPr>
              <w:rPr>
                <w:color w:val="FF0000"/>
              </w:rPr>
            </w:pPr>
            <w:proofErr w:type="spellStart"/>
            <w:r w:rsidRPr="009043E2">
              <w:t>Миляева</w:t>
            </w:r>
            <w:proofErr w:type="spellEnd"/>
            <w:r w:rsidRPr="009043E2">
              <w:t xml:space="preserve"> С.А., 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43E2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2535E3" w:rsidRPr="009043E2" w:rsidTr="008E4B3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 xml:space="preserve">Онлайн олимпиада «Безопасные дороги» на платформе </w:t>
            </w:r>
            <w:proofErr w:type="spellStart"/>
            <w:r w:rsidRPr="009043E2">
              <w:t>учи.ру</w:t>
            </w:r>
            <w:proofErr w:type="spellEnd"/>
          </w:p>
        </w:tc>
        <w:tc>
          <w:tcPr>
            <w:tcW w:w="2122" w:type="dxa"/>
          </w:tcPr>
          <w:p w:rsidR="002535E3" w:rsidRPr="009043E2" w:rsidRDefault="002535E3" w:rsidP="002535E3">
            <w:r w:rsidRPr="009043E2">
              <w:t>1-4 класс</w:t>
            </w:r>
          </w:p>
        </w:tc>
        <w:tc>
          <w:tcPr>
            <w:tcW w:w="1842" w:type="dxa"/>
          </w:tcPr>
          <w:p w:rsidR="002535E3" w:rsidRPr="009043E2" w:rsidRDefault="002535E3" w:rsidP="002535E3">
            <w:r w:rsidRPr="009043E2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535E3" w:rsidRPr="009043E2" w:rsidTr="00F9511A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535E3" w:rsidRPr="009043E2" w:rsidRDefault="002535E3" w:rsidP="002535E3">
            <w:r w:rsidRPr="009043E2">
              <w:t>Всероссийский экологический конкурс</w:t>
            </w:r>
          </w:p>
          <w:p w:rsidR="002535E3" w:rsidRPr="009043E2" w:rsidRDefault="002535E3" w:rsidP="002535E3">
            <w:r w:rsidRPr="009043E2">
              <w:rPr>
                <w:lang w:val="en-US"/>
              </w:rPr>
              <w:t>#</w:t>
            </w:r>
            <w:proofErr w:type="spellStart"/>
            <w:r w:rsidRPr="009043E2">
              <w:t>яделаючистымгород</w:t>
            </w:r>
            <w:proofErr w:type="spellEnd"/>
          </w:p>
        </w:tc>
        <w:tc>
          <w:tcPr>
            <w:tcW w:w="2122" w:type="dxa"/>
          </w:tcPr>
          <w:p w:rsidR="002535E3" w:rsidRPr="009043E2" w:rsidRDefault="002535E3" w:rsidP="002535E3">
            <w:proofErr w:type="spellStart"/>
            <w:r w:rsidRPr="009043E2">
              <w:t>Кретинина</w:t>
            </w:r>
            <w:proofErr w:type="spellEnd"/>
            <w:r w:rsidRPr="009043E2">
              <w:t xml:space="preserve"> Вера, Руденков Матвей-3кл.</w:t>
            </w:r>
          </w:p>
        </w:tc>
        <w:tc>
          <w:tcPr>
            <w:tcW w:w="1842" w:type="dxa"/>
          </w:tcPr>
          <w:p w:rsidR="002535E3" w:rsidRPr="009043E2" w:rsidRDefault="002535E3" w:rsidP="002535E3">
            <w:r w:rsidRPr="009043E2">
              <w:t>Когтева И.Н.</w:t>
            </w:r>
          </w:p>
        </w:tc>
        <w:tc>
          <w:tcPr>
            <w:tcW w:w="1100" w:type="dxa"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F9511A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535E3" w:rsidRPr="009043E2" w:rsidRDefault="002535E3" w:rsidP="002535E3">
            <w:r w:rsidRPr="009043E2">
              <w:t>Всероссийский литературный конкурс "Герои Великой Победы"</w:t>
            </w:r>
          </w:p>
        </w:tc>
        <w:tc>
          <w:tcPr>
            <w:tcW w:w="2122" w:type="dxa"/>
          </w:tcPr>
          <w:p w:rsidR="002535E3" w:rsidRPr="009043E2" w:rsidRDefault="002535E3" w:rsidP="002535E3">
            <w:proofErr w:type="spellStart"/>
            <w:r w:rsidRPr="009043E2">
              <w:t>Кривотулова</w:t>
            </w:r>
            <w:proofErr w:type="spellEnd"/>
            <w:r w:rsidRPr="009043E2">
              <w:t xml:space="preserve"> Е.- 11 класс</w:t>
            </w:r>
          </w:p>
        </w:tc>
        <w:tc>
          <w:tcPr>
            <w:tcW w:w="1842" w:type="dxa"/>
          </w:tcPr>
          <w:p w:rsidR="002535E3" w:rsidRPr="009043E2" w:rsidRDefault="002535E3" w:rsidP="002535E3">
            <w:proofErr w:type="spellStart"/>
            <w:r w:rsidRPr="009043E2">
              <w:t>Миляева</w:t>
            </w:r>
            <w:proofErr w:type="spellEnd"/>
            <w:r w:rsidRPr="009043E2">
              <w:t xml:space="preserve"> С.А.</w:t>
            </w:r>
          </w:p>
        </w:tc>
        <w:tc>
          <w:tcPr>
            <w:tcW w:w="1100" w:type="dxa"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F9511A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535E3" w:rsidRPr="009043E2" w:rsidRDefault="002535E3" w:rsidP="002535E3">
            <w:r w:rsidRPr="009043E2">
              <w:rPr>
                <w:color w:val="000000"/>
                <w:shd w:val="clear" w:color="auto" w:fill="FFFFFF"/>
              </w:rPr>
              <w:t>Международный конкурс исследовательских работ «Правнуки победителей»</w:t>
            </w:r>
          </w:p>
        </w:tc>
        <w:tc>
          <w:tcPr>
            <w:tcW w:w="2122" w:type="dxa"/>
          </w:tcPr>
          <w:p w:rsidR="002535E3" w:rsidRPr="009043E2" w:rsidRDefault="002535E3" w:rsidP="002535E3">
            <w:r w:rsidRPr="009043E2">
              <w:t xml:space="preserve">Никитина П. – 9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2535E3" w:rsidRPr="009043E2" w:rsidRDefault="002535E3" w:rsidP="002535E3">
            <w:r w:rsidRPr="009043E2">
              <w:t>Никитина Т.А.</w:t>
            </w:r>
          </w:p>
        </w:tc>
        <w:tc>
          <w:tcPr>
            <w:tcW w:w="1100" w:type="dxa"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F9511A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535E3" w:rsidRPr="009043E2" w:rsidRDefault="002535E3" w:rsidP="002535E3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 xml:space="preserve"> V Всероссийский конкурс</w:t>
            </w:r>
          </w:p>
          <w:p w:rsidR="002535E3" w:rsidRPr="009043E2" w:rsidRDefault="002535E3" w:rsidP="002535E3">
            <w:pPr>
              <w:shd w:val="clear" w:color="auto" w:fill="FFFFFF"/>
              <w:rPr>
                <w:color w:val="000000"/>
              </w:rPr>
            </w:pPr>
            <w:r w:rsidRPr="009043E2">
              <w:rPr>
                <w:color w:val="000000"/>
              </w:rPr>
              <w:t xml:space="preserve">«История местного самоуправления моего края» </w:t>
            </w:r>
          </w:p>
          <w:p w:rsidR="002535E3" w:rsidRPr="009043E2" w:rsidRDefault="002535E3" w:rsidP="002535E3"/>
        </w:tc>
        <w:tc>
          <w:tcPr>
            <w:tcW w:w="2122" w:type="dxa"/>
          </w:tcPr>
          <w:p w:rsidR="002535E3" w:rsidRPr="009043E2" w:rsidRDefault="002535E3" w:rsidP="002535E3">
            <w:r w:rsidRPr="009043E2">
              <w:t xml:space="preserve">Никитина П. – 9 </w:t>
            </w:r>
            <w:proofErr w:type="spellStart"/>
            <w:r w:rsidRPr="009043E2">
              <w:t>кл</w:t>
            </w:r>
            <w:proofErr w:type="spellEnd"/>
            <w:r w:rsidRPr="009043E2">
              <w:t>.</w:t>
            </w:r>
          </w:p>
        </w:tc>
        <w:tc>
          <w:tcPr>
            <w:tcW w:w="1842" w:type="dxa"/>
          </w:tcPr>
          <w:p w:rsidR="002535E3" w:rsidRPr="009043E2" w:rsidRDefault="002535E3" w:rsidP="002535E3">
            <w:r w:rsidRPr="009043E2">
              <w:t>Никитина Т.А.</w:t>
            </w:r>
          </w:p>
        </w:tc>
        <w:tc>
          <w:tcPr>
            <w:tcW w:w="1100" w:type="dxa"/>
          </w:tcPr>
          <w:p w:rsidR="002535E3" w:rsidRPr="009043E2" w:rsidRDefault="002535E3" w:rsidP="002535E3">
            <w:r w:rsidRPr="009043E2">
              <w:t>Участие</w:t>
            </w:r>
          </w:p>
        </w:tc>
      </w:tr>
      <w:tr w:rsidR="002535E3" w:rsidRPr="009043E2" w:rsidTr="00F9511A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053A85" w:rsidRDefault="00053A85" w:rsidP="002535E3">
            <w:r w:rsidRPr="00053A85"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E3" w:rsidRPr="009043E2" w:rsidRDefault="002535E3" w:rsidP="002535E3">
            <w:r w:rsidRPr="009043E2">
              <w:t>МБОУ «</w:t>
            </w:r>
            <w:proofErr w:type="spellStart"/>
            <w:r w:rsidRPr="009043E2">
              <w:t>Краснолипьевская</w:t>
            </w:r>
            <w:proofErr w:type="spellEnd"/>
            <w:r w:rsidRPr="009043E2">
              <w:t xml:space="preserve"> школа»</w:t>
            </w:r>
          </w:p>
        </w:tc>
        <w:tc>
          <w:tcPr>
            <w:tcW w:w="2414" w:type="dxa"/>
          </w:tcPr>
          <w:p w:rsidR="002535E3" w:rsidRPr="009043E2" w:rsidRDefault="002535E3" w:rsidP="002535E3">
            <w:r w:rsidRPr="009043E2">
              <w:t>Международный конкурс «Надо много знать, чтобы помогать»</w:t>
            </w:r>
          </w:p>
        </w:tc>
        <w:tc>
          <w:tcPr>
            <w:tcW w:w="2122" w:type="dxa"/>
          </w:tcPr>
          <w:p w:rsidR="002535E3" w:rsidRPr="009043E2" w:rsidRDefault="002535E3" w:rsidP="002535E3">
            <w:r w:rsidRPr="009043E2">
              <w:t>1 и 4 класс</w:t>
            </w:r>
          </w:p>
        </w:tc>
        <w:tc>
          <w:tcPr>
            <w:tcW w:w="1842" w:type="dxa"/>
          </w:tcPr>
          <w:p w:rsidR="002535E3" w:rsidRPr="009043E2" w:rsidRDefault="002535E3" w:rsidP="002535E3">
            <w:r w:rsidRPr="009043E2">
              <w:t>Иволгина М.Н.</w:t>
            </w:r>
          </w:p>
          <w:p w:rsidR="002535E3" w:rsidRPr="009043E2" w:rsidRDefault="002535E3" w:rsidP="002535E3">
            <w:r w:rsidRPr="009043E2">
              <w:t>Дубровских Г.А.</w:t>
            </w:r>
          </w:p>
        </w:tc>
        <w:tc>
          <w:tcPr>
            <w:tcW w:w="1100" w:type="dxa"/>
          </w:tcPr>
          <w:p w:rsidR="002535E3" w:rsidRPr="009043E2" w:rsidRDefault="002535E3" w:rsidP="002535E3">
            <w:r w:rsidRPr="009043E2">
              <w:t>Победители 1 этапа</w:t>
            </w:r>
          </w:p>
        </w:tc>
      </w:tr>
    </w:tbl>
    <w:p w:rsidR="00BE7E7C" w:rsidRPr="009043E2" w:rsidRDefault="00BE7E7C" w:rsidP="00AC795E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AC795E" w:rsidRPr="00053A85" w:rsidRDefault="00AC795E" w:rsidP="00AC79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u w:val="single"/>
        </w:rPr>
      </w:pPr>
      <w:bookmarkStart w:id="0" w:name="_GoBack"/>
      <w:r w:rsidRPr="00053A85">
        <w:rPr>
          <w:rFonts w:ascii="Times New Roman CYR" w:hAnsi="Times New Roman CYR" w:cs="Times New Roman CYR"/>
          <w:sz w:val="20"/>
          <w:szCs w:val="20"/>
          <w:u w:val="single"/>
        </w:rPr>
        <w:t>Итого:</w:t>
      </w:r>
    </w:p>
    <w:p w:rsidR="00AC795E" w:rsidRPr="00053A85" w:rsidRDefault="00AC795E" w:rsidP="00AC7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053A85">
        <w:rPr>
          <w:rFonts w:ascii="Times New Roman CYR" w:hAnsi="Times New Roman CYR" w:cs="Times New Roman CYR"/>
          <w:sz w:val="20"/>
          <w:szCs w:val="20"/>
        </w:rPr>
        <w:t>1.Всего приняли у</w:t>
      </w:r>
      <w:r w:rsidR="00053A85" w:rsidRPr="00053A85">
        <w:rPr>
          <w:rFonts w:ascii="Times New Roman CYR" w:hAnsi="Times New Roman CYR" w:cs="Times New Roman CYR"/>
          <w:sz w:val="20"/>
          <w:szCs w:val="20"/>
        </w:rPr>
        <w:t xml:space="preserve">частие в </w:t>
      </w:r>
      <w:proofErr w:type="gramStart"/>
      <w:r w:rsidR="00053A85" w:rsidRPr="00053A85">
        <w:rPr>
          <w:rFonts w:ascii="Times New Roman CYR" w:hAnsi="Times New Roman CYR" w:cs="Times New Roman CYR"/>
          <w:sz w:val="20"/>
          <w:szCs w:val="20"/>
        </w:rPr>
        <w:t>конкурсах  и</w:t>
      </w:r>
      <w:proofErr w:type="gramEnd"/>
      <w:r w:rsidR="00053A85" w:rsidRPr="00053A85">
        <w:rPr>
          <w:rFonts w:ascii="Times New Roman CYR" w:hAnsi="Times New Roman CYR" w:cs="Times New Roman CYR"/>
          <w:sz w:val="20"/>
          <w:szCs w:val="20"/>
        </w:rPr>
        <w:t xml:space="preserve"> акциях– 82</w:t>
      </w:r>
    </w:p>
    <w:p w:rsidR="00AC795E" w:rsidRPr="00053A85" w:rsidRDefault="00053A85" w:rsidP="00AC795E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 CYR" w:hAnsi="Times New Roman CYR" w:cs="Times New Roman CYR"/>
          <w:sz w:val="20"/>
          <w:szCs w:val="20"/>
        </w:rPr>
      </w:pPr>
      <w:r w:rsidRPr="00053A85">
        <w:rPr>
          <w:rFonts w:ascii="Times New Roman CYR" w:hAnsi="Times New Roman CYR" w:cs="Times New Roman CYR"/>
          <w:sz w:val="20"/>
          <w:szCs w:val="20"/>
        </w:rPr>
        <w:t>С результатами – 58</w:t>
      </w:r>
      <w:r w:rsidR="00AC795E" w:rsidRPr="00053A85">
        <w:rPr>
          <w:rFonts w:ascii="Times New Roman CYR" w:hAnsi="Times New Roman CYR" w:cs="Times New Roman CYR"/>
          <w:sz w:val="20"/>
          <w:szCs w:val="20"/>
        </w:rPr>
        <w:t xml:space="preserve"> (1-3 места)</w:t>
      </w:r>
    </w:p>
    <w:p w:rsidR="00AC795E" w:rsidRPr="00053A85" w:rsidRDefault="00053A85" w:rsidP="00053A85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053A85">
        <w:rPr>
          <w:rFonts w:ascii="Times New Roman CYR" w:hAnsi="Times New Roman CYR" w:cs="Times New Roman CYR"/>
          <w:sz w:val="20"/>
          <w:szCs w:val="20"/>
        </w:rPr>
        <w:t>Муниципального уровня – 46</w:t>
      </w:r>
    </w:p>
    <w:p w:rsidR="00053A85" w:rsidRPr="00053A85" w:rsidRDefault="00053A85" w:rsidP="00053A85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053A85">
        <w:rPr>
          <w:rFonts w:ascii="Times New Roman CYR" w:hAnsi="Times New Roman CYR" w:cs="Times New Roman CYR"/>
          <w:sz w:val="20"/>
          <w:szCs w:val="20"/>
        </w:rPr>
        <w:t>Регионального уровня – 9</w:t>
      </w:r>
    </w:p>
    <w:p w:rsidR="00053A85" w:rsidRPr="00053A85" w:rsidRDefault="00053A85" w:rsidP="00053A85">
      <w:pPr>
        <w:spacing w:after="0" w:line="240" w:lineRule="auto"/>
        <w:rPr>
          <w:sz w:val="20"/>
          <w:szCs w:val="20"/>
        </w:rPr>
      </w:pPr>
      <w:r w:rsidRPr="00053A85">
        <w:rPr>
          <w:rFonts w:ascii="Times New Roman CYR" w:hAnsi="Times New Roman CYR" w:cs="Times New Roman CYR"/>
          <w:sz w:val="20"/>
          <w:szCs w:val="20"/>
        </w:rPr>
        <w:t>Всероссийского уровня -3</w:t>
      </w:r>
      <w:bookmarkEnd w:id="0"/>
    </w:p>
    <w:sectPr w:rsidR="00053A85" w:rsidRPr="00053A85" w:rsidSect="0088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C2E"/>
    <w:multiLevelType w:val="hybridMultilevel"/>
    <w:tmpl w:val="EDE05232"/>
    <w:lvl w:ilvl="0" w:tplc="931AB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35A7D"/>
    <w:multiLevelType w:val="hybridMultilevel"/>
    <w:tmpl w:val="7176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835"/>
    <w:rsid w:val="00051B5B"/>
    <w:rsid w:val="00053A85"/>
    <w:rsid w:val="000A12BC"/>
    <w:rsid w:val="000B6EED"/>
    <w:rsid w:val="000D1FD8"/>
    <w:rsid w:val="000E1058"/>
    <w:rsid w:val="000F2259"/>
    <w:rsid w:val="00211C88"/>
    <w:rsid w:val="00225BFA"/>
    <w:rsid w:val="00231B97"/>
    <w:rsid w:val="0023642D"/>
    <w:rsid w:val="00236F26"/>
    <w:rsid w:val="00246C4A"/>
    <w:rsid w:val="00252E20"/>
    <w:rsid w:val="002535E3"/>
    <w:rsid w:val="00270966"/>
    <w:rsid w:val="00285F3A"/>
    <w:rsid w:val="002A650F"/>
    <w:rsid w:val="002B0CBF"/>
    <w:rsid w:val="002E78A4"/>
    <w:rsid w:val="002F1991"/>
    <w:rsid w:val="002F3614"/>
    <w:rsid w:val="002F5902"/>
    <w:rsid w:val="003464F1"/>
    <w:rsid w:val="00346864"/>
    <w:rsid w:val="00396147"/>
    <w:rsid w:val="0039614E"/>
    <w:rsid w:val="003F2E6B"/>
    <w:rsid w:val="003F71AC"/>
    <w:rsid w:val="004202A9"/>
    <w:rsid w:val="00437A9F"/>
    <w:rsid w:val="0045423D"/>
    <w:rsid w:val="00454B5A"/>
    <w:rsid w:val="004A3570"/>
    <w:rsid w:val="004B6B77"/>
    <w:rsid w:val="004F1275"/>
    <w:rsid w:val="005C1AB7"/>
    <w:rsid w:val="005E2EAB"/>
    <w:rsid w:val="005E51FD"/>
    <w:rsid w:val="00611B44"/>
    <w:rsid w:val="00613E4D"/>
    <w:rsid w:val="0062449E"/>
    <w:rsid w:val="006A1F93"/>
    <w:rsid w:val="006C7C75"/>
    <w:rsid w:val="007122D4"/>
    <w:rsid w:val="00725715"/>
    <w:rsid w:val="00726D91"/>
    <w:rsid w:val="00733C4A"/>
    <w:rsid w:val="00780D45"/>
    <w:rsid w:val="007854AB"/>
    <w:rsid w:val="00787894"/>
    <w:rsid w:val="00796F02"/>
    <w:rsid w:val="007A5A4C"/>
    <w:rsid w:val="007A7F13"/>
    <w:rsid w:val="007B3CF3"/>
    <w:rsid w:val="007C2118"/>
    <w:rsid w:val="007C49CB"/>
    <w:rsid w:val="007D3907"/>
    <w:rsid w:val="007F31F3"/>
    <w:rsid w:val="007F4576"/>
    <w:rsid w:val="00801F62"/>
    <w:rsid w:val="00855E6B"/>
    <w:rsid w:val="00874E0E"/>
    <w:rsid w:val="00875EF2"/>
    <w:rsid w:val="00881CEF"/>
    <w:rsid w:val="00882F2D"/>
    <w:rsid w:val="008A1E93"/>
    <w:rsid w:val="008E4B3B"/>
    <w:rsid w:val="008F2E3B"/>
    <w:rsid w:val="009043E2"/>
    <w:rsid w:val="00920B1B"/>
    <w:rsid w:val="00981B1D"/>
    <w:rsid w:val="00986BF7"/>
    <w:rsid w:val="009A04FB"/>
    <w:rsid w:val="009B7E19"/>
    <w:rsid w:val="009C3DA7"/>
    <w:rsid w:val="009C5835"/>
    <w:rsid w:val="00A02EC8"/>
    <w:rsid w:val="00A03323"/>
    <w:rsid w:val="00A04013"/>
    <w:rsid w:val="00A05443"/>
    <w:rsid w:val="00A1772E"/>
    <w:rsid w:val="00A5246D"/>
    <w:rsid w:val="00A859DB"/>
    <w:rsid w:val="00AA5762"/>
    <w:rsid w:val="00AC795E"/>
    <w:rsid w:val="00AD7122"/>
    <w:rsid w:val="00AE0045"/>
    <w:rsid w:val="00AF48BC"/>
    <w:rsid w:val="00AF69DC"/>
    <w:rsid w:val="00B0674E"/>
    <w:rsid w:val="00B338B6"/>
    <w:rsid w:val="00B46516"/>
    <w:rsid w:val="00B92EDD"/>
    <w:rsid w:val="00BB198C"/>
    <w:rsid w:val="00BC1B48"/>
    <w:rsid w:val="00BE641C"/>
    <w:rsid w:val="00BE7E7C"/>
    <w:rsid w:val="00C30823"/>
    <w:rsid w:val="00C35D46"/>
    <w:rsid w:val="00C7245E"/>
    <w:rsid w:val="00C81216"/>
    <w:rsid w:val="00C853FB"/>
    <w:rsid w:val="00C8546A"/>
    <w:rsid w:val="00C97662"/>
    <w:rsid w:val="00CD1E0E"/>
    <w:rsid w:val="00CF23B2"/>
    <w:rsid w:val="00D135B5"/>
    <w:rsid w:val="00D55FCC"/>
    <w:rsid w:val="00DD16C4"/>
    <w:rsid w:val="00E037DB"/>
    <w:rsid w:val="00E231AF"/>
    <w:rsid w:val="00E55B9C"/>
    <w:rsid w:val="00E931C6"/>
    <w:rsid w:val="00ED3C3C"/>
    <w:rsid w:val="00F06DF0"/>
    <w:rsid w:val="00F21F86"/>
    <w:rsid w:val="00F52872"/>
    <w:rsid w:val="00F970F2"/>
    <w:rsid w:val="00FB594A"/>
    <w:rsid w:val="00FD782A"/>
    <w:rsid w:val="00FF026F"/>
    <w:rsid w:val="00FF3ED0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2E92"/>
  <w15:docId w15:val="{4DC4D0C1-2DE2-4D69-AC79-6E2B7216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80D45"/>
    <w:pPr>
      <w:ind w:left="720"/>
      <w:contextualSpacing/>
    </w:pPr>
  </w:style>
  <w:style w:type="paragraph" w:styleId="a5">
    <w:name w:val="No Spacing"/>
    <w:uiPriority w:val="1"/>
    <w:qFormat/>
    <w:rsid w:val="00ED3C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1A19-6992-4E23-8F33-D030D2AB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4</cp:revision>
  <dcterms:created xsi:type="dcterms:W3CDTF">2020-02-24T07:32:00Z</dcterms:created>
  <dcterms:modified xsi:type="dcterms:W3CDTF">2021-05-31T10:03:00Z</dcterms:modified>
</cp:coreProperties>
</file>